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22" w:rsidRPr="00870F22" w:rsidRDefault="00870F22" w:rsidP="00870F22">
      <w:pPr>
        <w:autoSpaceDE w:val="0"/>
        <w:autoSpaceDN w:val="0"/>
        <w:adjustRightInd w:val="0"/>
        <w:jc w:val="center"/>
        <w:rPr>
          <w:b/>
          <w:bCs/>
        </w:rPr>
      </w:pPr>
      <w:r w:rsidRPr="00870F22">
        <w:rPr>
          <w:b/>
          <w:bCs/>
        </w:rPr>
        <w:t xml:space="preserve">СОВЕТ ДЕПУТАТОВ </w:t>
      </w:r>
    </w:p>
    <w:p w:rsidR="00870F22" w:rsidRPr="00870F22" w:rsidRDefault="00870F22" w:rsidP="00870F22">
      <w:pPr>
        <w:autoSpaceDE w:val="0"/>
        <w:autoSpaceDN w:val="0"/>
        <w:adjustRightInd w:val="0"/>
        <w:jc w:val="center"/>
        <w:rPr>
          <w:b/>
          <w:bCs/>
        </w:rPr>
      </w:pPr>
      <w:r w:rsidRPr="00870F22">
        <w:rPr>
          <w:b/>
          <w:bCs/>
        </w:rPr>
        <w:t>ПОСЕЛЕНИЯ ЩАПОВСКОЕ В ГОРОДЕ МОСКВЕ</w:t>
      </w:r>
    </w:p>
    <w:p w:rsidR="00870F22" w:rsidRPr="00870F22" w:rsidRDefault="00870F22" w:rsidP="00870F22">
      <w:pPr>
        <w:autoSpaceDE w:val="0"/>
        <w:autoSpaceDN w:val="0"/>
        <w:adjustRightInd w:val="0"/>
        <w:jc w:val="center"/>
        <w:rPr>
          <w:b/>
          <w:bCs/>
        </w:rPr>
      </w:pPr>
    </w:p>
    <w:p w:rsidR="00870F22" w:rsidRPr="00870F22" w:rsidRDefault="00870F22" w:rsidP="00870F22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870F22" w:rsidRPr="00870F22" w:rsidRDefault="00870F22" w:rsidP="00870F22">
      <w:pPr>
        <w:autoSpaceDE w:val="0"/>
        <w:autoSpaceDN w:val="0"/>
        <w:adjustRightInd w:val="0"/>
        <w:jc w:val="center"/>
        <w:rPr>
          <w:b/>
          <w:bCs/>
        </w:rPr>
      </w:pPr>
      <w:r w:rsidRPr="00870F22">
        <w:rPr>
          <w:b/>
          <w:bCs/>
        </w:rPr>
        <w:t>РЕШЕНИЕ</w:t>
      </w:r>
    </w:p>
    <w:p w:rsidR="00870F22" w:rsidRPr="00870F22" w:rsidRDefault="00870F22" w:rsidP="00870F22">
      <w:pPr>
        <w:autoSpaceDE w:val="0"/>
        <w:autoSpaceDN w:val="0"/>
        <w:adjustRightInd w:val="0"/>
        <w:jc w:val="center"/>
        <w:rPr>
          <w:b/>
          <w:bCs/>
        </w:rPr>
      </w:pPr>
    </w:p>
    <w:p w:rsidR="00870F22" w:rsidRPr="00870F22" w:rsidRDefault="00870F22" w:rsidP="00870F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70F22" w:rsidRPr="00870F22" w:rsidRDefault="00870F22" w:rsidP="00870F22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-2"/>
          <w:lang w:val="en-US"/>
        </w:rPr>
      </w:pPr>
      <w:r w:rsidRPr="00870F22">
        <w:rPr>
          <w:bCs/>
          <w:sz w:val="28"/>
        </w:rPr>
        <w:t xml:space="preserve">от </w:t>
      </w:r>
      <w:r>
        <w:rPr>
          <w:bCs/>
          <w:sz w:val="28"/>
        </w:rPr>
        <w:t xml:space="preserve"> 12 феврал</w:t>
      </w:r>
      <w:r w:rsidRPr="00870F22">
        <w:rPr>
          <w:bCs/>
          <w:sz w:val="28"/>
        </w:rPr>
        <w:t xml:space="preserve">я </w:t>
      </w:r>
      <w:r>
        <w:rPr>
          <w:bCs/>
          <w:sz w:val="28"/>
        </w:rPr>
        <w:t>20</w:t>
      </w:r>
      <w:r>
        <w:rPr>
          <w:bCs/>
          <w:sz w:val="28"/>
          <w:lang w:val="en-US"/>
        </w:rPr>
        <w:t>20</w:t>
      </w:r>
      <w:r w:rsidRPr="00870F22">
        <w:rPr>
          <w:bCs/>
          <w:sz w:val="28"/>
        </w:rPr>
        <w:t xml:space="preserve"> г.</w:t>
      </w:r>
      <w:r w:rsidRPr="00870F22">
        <w:rPr>
          <w:bCs/>
          <w:sz w:val="28"/>
        </w:rPr>
        <w:tab/>
      </w:r>
      <w:r w:rsidRPr="00870F22">
        <w:rPr>
          <w:bCs/>
          <w:sz w:val="28"/>
        </w:rPr>
        <w:tab/>
      </w:r>
      <w:r w:rsidRPr="00870F22">
        <w:rPr>
          <w:bCs/>
          <w:sz w:val="28"/>
        </w:rPr>
        <w:tab/>
      </w:r>
      <w:r w:rsidRPr="00870F22">
        <w:rPr>
          <w:bCs/>
          <w:sz w:val="28"/>
        </w:rPr>
        <w:tab/>
      </w:r>
      <w:r w:rsidRPr="00870F22">
        <w:rPr>
          <w:bCs/>
          <w:sz w:val="28"/>
        </w:rPr>
        <w:tab/>
      </w:r>
      <w:r w:rsidRPr="00870F22">
        <w:rPr>
          <w:bCs/>
          <w:sz w:val="28"/>
        </w:rPr>
        <w:tab/>
      </w:r>
      <w:r w:rsidRPr="00870F22">
        <w:rPr>
          <w:bCs/>
          <w:sz w:val="28"/>
        </w:rPr>
        <w:tab/>
      </w:r>
      <w:r w:rsidRPr="00870F22">
        <w:rPr>
          <w:bCs/>
          <w:sz w:val="28"/>
        </w:rPr>
        <w:tab/>
      </w:r>
      <w:r w:rsidRPr="00870F22">
        <w:rPr>
          <w:bCs/>
          <w:sz w:val="28"/>
        </w:rPr>
        <w:tab/>
        <w:t>№</w:t>
      </w:r>
      <w:r>
        <w:rPr>
          <w:bCs/>
          <w:sz w:val="28"/>
          <w:lang w:val="en-US"/>
        </w:rPr>
        <w:t>8</w:t>
      </w:r>
      <w:r>
        <w:rPr>
          <w:bCs/>
          <w:sz w:val="28"/>
        </w:rPr>
        <w:t>/</w:t>
      </w:r>
      <w:r>
        <w:rPr>
          <w:bCs/>
          <w:sz w:val="28"/>
          <w:lang w:val="en-US"/>
        </w:rPr>
        <w:t>6</w:t>
      </w: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70F22" w:rsidRPr="00870F22" w:rsidRDefault="00870F22" w:rsidP="00870F2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2667BB" w:rsidRPr="00870F22" w:rsidRDefault="002667BB" w:rsidP="00870F22">
      <w:pPr>
        <w:jc w:val="center"/>
        <w:rPr>
          <w:b/>
          <w:lang w:val="en-US"/>
        </w:rPr>
      </w:pPr>
    </w:p>
    <w:p w:rsidR="0078523E" w:rsidRPr="00B2100D" w:rsidRDefault="0078523E" w:rsidP="0060694E">
      <w:pPr>
        <w:jc w:val="both"/>
        <w:rPr>
          <w:sz w:val="28"/>
          <w:szCs w:val="28"/>
        </w:rPr>
      </w:pPr>
    </w:p>
    <w:p w:rsidR="00793360" w:rsidRPr="00986D33" w:rsidRDefault="00793360" w:rsidP="00986D33">
      <w:pPr>
        <w:spacing w:line="276" w:lineRule="auto"/>
        <w:ind w:right="4818"/>
        <w:jc w:val="both"/>
        <w:rPr>
          <w:sz w:val="28"/>
          <w:szCs w:val="28"/>
        </w:rPr>
      </w:pPr>
      <w:r w:rsidRPr="00986D33">
        <w:rPr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н реализации в 20</w:t>
      </w:r>
      <w:r w:rsidR="007337C0" w:rsidRPr="00986D33">
        <w:rPr>
          <w:sz w:val="28"/>
          <w:szCs w:val="28"/>
        </w:rPr>
        <w:t>21</w:t>
      </w:r>
      <w:r w:rsidRPr="00986D33">
        <w:rPr>
          <w:sz w:val="28"/>
          <w:szCs w:val="28"/>
        </w:rPr>
        <w:t>, 20</w:t>
      </w:r>
      <w:r w:rsidR="007337C0" w:rsidRPr="00986D33">
        <w:rPr>
          <w:sz w:val="28"/>
          <w:szCs w:val="28"/>
        </w:rPr>
        <w:t>22</w:t>
      </w:r>
      <w:r w:rsidRPr="00986D33">
        <w:rPr>
          <w:sz w:val="28"/>
          <w:szCs w:val="28"/>
        </w:rPr>
        <w:t xml:space="preserve"> и 202</w:t>
      </w:r>
      <w:r w:rsidR="007337C0" w:rsidRPr="00986D33">
        <w:rPr>
          <w:sz w:val="28"/>
          <w:szCs w:val="28"/>
        </w:rPr>
        <w:t>3</w:t>
      </w:r>
      <w:r w:rsidRPr="00986D33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поселения Щаповское</w:t>
      </w:r>
    </w:p>
    <w:p w:rsidR="003F757C" w:rsidRPr="00B2100D" w:rsidRDefault="003F757C" w:rsidP="0015306A">
      <w:pPr>
        <w:spacing w:line="276" w:lineRule="auto"/>
        <w:jc w:val="both"/>
        <w:rPr>
          <w:sz w:val="28"/>
          <w:szCs w:val="28"/>
        </w:rPr>
      </w:pPr>
    </w:p>
    <w:p w:rsidR="0060694E" w:rsidRPr="00B2100D" w:rsidRDefault="00B843DA" w:rsidP="00ED011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2100D">
        <w:rPr>
          <w:sz w:val="28"/>
          <w:szCs w:val="28"/>
        </w:rPr>
        <w:t xml:space="preserve">В </w:t>
      </w:r>
      <w:r w:rsidR="0028448E" w:rsidRPr="00B2100D">
        <w:rPr>
          <w:sz w:val="28"/>
          <w:szCs w:val="28"/>
        </w:rPr>
        <w:t>соответствии с пунктом 1 статьи 1</w:t>
      </w:r>
      <w:r w:rsidR="006D10F7">
        <w:rPr>
          <w:sz w:val="28"/>
          <w:szCs w:val="28"/>
        </w:rPr>
        <w:t xml:space="preserve"> Закона города Москвы от 16.12.</w:t>
      </w:r>
      <w:r w:rsidRPr="00B2100D">
        <w:rPr>
          <w:sz w:val="28"/>
          <w:szCs w:val="28"/>
        </w:rPr>
        <w:t>2015</w:t>
      </w:r>
      <w:r w:rsidR="006D10F7">
        <w:rPr>
          <w:sz w:val="28"/>
          <w:szCs w:val="28"/>
        </w:rPr>
        <w:t xml:space="preserve"> </w:t>
      </w:r>
      <w:r w:rsidRPr="00B2100D">
        <w:rPr>
          <w:sz w:val="28"/>
          <w:szCs w:val="28"/>
        </w:rPr>
        <w:t xml:space="preserve"> № 72 «</w:t>
      </w:r>
      <w:r w:rsidRPr="00B2100D">
        <w:rPr>
          <w:rFonts w:eastAsia="Calibri"/>
          <w:sz w:val="28"/>
          <w:szCs w:val="28"/>
        </w:rPr>
        <w:t xml:space="preserve">О наделении органов местного самоуправления </w:t>
      </w:r>
      <w:r w:rsidR="00ED011B">
        <w:rPr>
          <w:rFonts w:eastAsia="Calibri"/>
          <w:sz w:val="28"/>
          <w:szCs w:val="28"/>
        </w:rPr>
        <w:t>вну</w:t>
      </w:r>
      <w:r w:rsidRPr="00B2100D">
        <w:rPr>
          <w:rFonts w:eastAsia="Calibri"/>
          <w:sz w:val="28"/>
          <w:szCs w:val="28"/>
        </w:rPr>
        <w:t>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2100D">
        <w:rPr>
          <w:sz w:val="28"/>
          <w:szCs w:val="28"/>
        </w:rPr>
        <w:t>»</w:t>
      </w:r>
      <w:r w:rsidR="00986D33">
        <w:rPr>
          <w:sz w:val="28"/>
          <w:szCs w:val="28"/>
        </w:rPr>
        <w:t>, с П</w:t>
      </w:r>
      <w:r w:rsidR="0028448E" w:rsidRPr="00B2100D">
        <w:rPr>
          <w:sz w:val="28"/>
          <w:szCs w:val="28"/>
        </w:rPr>
        <w:t>остановлени</w:t>
      </w:r>
      <w:r w:rsidR="00986D33">
        <w:rPr>
          <w:sz w:val="28"/>
          <w:szCs w:val="28"/>
        </w:rPr>
        <w:t>ем</w:t>
      </w:r>
      <w:r w:rsidR="0028448E" w:rsidRPr="00B2100D">
        <w:rPr>
          <w:sz w:val="28"/>
          <w:szCs w:val="28"/>
        </w:rPr>
        <w:t xml:space="preserve"> </w:t>
      </w:r>
      <w:r w:rsidR="0028448E" w:rsidRPr="00B2100D">
        <w:rPr>
          <w:bCs/>
          <w:sz w:val="28"/>
          <w:szCs w:val="28"/>
          <w:lang w:eastAsia="en-US"/>
        </w:rPr>
        <w:t>Правительства Москвы</w:t>
      </w:r>
      <w:proofErr w:type="gramEnd"/>
      <w:r w:rsidR="0028448E" w:rsidRPr="00B2100D">
        <w:rPr>
          <w:bCs/>
          <w:sz w:val="28"/>
          <w:szCs w:val="28"/>
          <w:lang w:eastAsia="en-US"/>
        </w:rPr>
        <w:t xml:space="preserve"> </w:t>
      </w:r>
      <w:proofErr w:type="gramStart"/>
      <w:r w:rsidR="0028448E" w:rsidRPr="00B2100D">
        <w:rPr>
          <w:bCs/>
          <w:sz w:val="28"/>
          <w:szCs w:val="28"/>
          <w:lang w:eastAsia="en-US"/>
        </w:rPr>
        <w:t xml:space="preserve">от </w:t>
      </w:r>
      <w:r w:rsidR="006D10F7">
        <w:rPr>
          <w:bCs/>
          <w:sz w:val="28"/>
          <w:szCs w:val="28"/>
          <w:lang w:eastAsia="en-US"/>
        </w:rPr>
        <w:t>0</w:t>
      </w:r>
      <w:r w:rsidR="0028448E" w:rsidRPr="00B2100D">
        <w:rPr>
          <w:bCs/>
          <w:sz w:val="28"/>
          <w:szCs w:val="28"/>
          <w:lang w:eastAsia="en-US"/>
        </w:rPr>
        <w:t>1</w:t>
      </w:r>
      <w:r w:rsidR="006D10F7">
        <w:rPr>
          <w:bCs/>
          <w:sz w:val="28"/>
          <w:szCs w:val="28"/>
          <w:lang w:eastAsia="en-US"/>
        </w:rPr>
        <w:t>.06.2</w:t>
      </w:r>
      <w:r w:rsidR="0028448E" w:rsidRPr="00B2100D">
        <w:rPr>
          <w:bCs/>
          <w:sz w:val="28"/>
          <w:szCs w:val="28"/>
          <w:lang w:eastAsia="en-US"/>
        </w:rPr>
        <w:t xml:space="preserve">017 № 328-ПП «Об </w:t>
      </w:r>
      <w:r w:rsidR="0028448E" w:rsidRPr="00B2100D">
        <w:rPr>
          <w:bCs/>
          <w:sz w:val="28"/>
          <w:szCs w:val="28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</w:t>
      </w:r>
      <w:r w:rsidR="005D301C" w:rsidRPr="00B2100D">
        <w:rPr>
          <w:bCs/>
          <w:sz w:val="28"/>
          <w:szCs w:val="28"/>
        </w:rPr>
        <w:t>согласованию адресного перечня многоквартирных домов, подлежащих включению в краткосрочный план</w:t>
      </w:r>
      <w:r w:rsidR="003272A6" w:rsidRPr="00B2100D">
        <w:rPr>
          <w:bCs/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 на территории города Москвы»</w:t>
      </w:r>
      <w:r w:rsidR="00986D33">
        <w:rPr>
          <w:bCs/>
          <w:sz w:val="28"/>
          <w:szCs w:val="28"/>
        </w:rPr>
        <w:t>,</w:t>
      </w:r>
      <w:r w:rsidR="006D10F7">
        <w:rPr>
          <w:bCs/>
          <w:sz w:val="28"/>
          <w:szCs w:val="28"/>
        </w:rPr>
        <w:t xml:space="preserve"> </w:t>
      </w:r>
      <w:r w:rsidR="00986D33">
        <w:rPr>
          <w:sz w:val="28"/>
          <w:szCs w:val="28"/>
        </w:rPr>
        <w:t>П</w:t>
      </w:r>
      <w:r w:rsidR="00986D33" w:rsidRPr="00B2100D">
        <w:rPr>
          <w:sz w:val="28"/>
          <w:szCs w:val="28"/>
        </w:rPr>
        <w:t>остановлени</w:t>
      </w:r>
      <w:r w:rsidR="00986D33">
        <w:rPr>
          <w:sz w:val="28"/>
          <w:szCs w:val="28"/>
        </w:rPr>
        <w:t>ем</w:t>
      </w:r>
      <w:r w:rsidR="00986D33" w:rsidRPr="00B2100D">
        <w:rPr>
          <w:sz w:val="28"/>
          <w:szCs w:val="28"/>
        </w:rPr>
        <w:t xml:space="preserve"> </w:t>
      </w:r>
      <w:r w:rsidR="00986D33" w:rsidRPr="00B2100D">
        <w:rPr>
          <w:bCs/>
          <w:sz w:val="28"/>
          <w:szCs w:val="28"/>
          <w:lang w:eastAsia="en-US"/>
        </w:rPr>
        <w:t>Правительства Москвы</w:t>
      </w:r>
      <w:r w:rsidR="00986D33">
        <w:rPr>
          <w:bCs/>
          <w:sz w:val="28"/>
          <w:szCs w:val="28"/>
        </w:rPr>
        <w:t xml:space="preserve"> </w:t>
      </w:r>
      <w:r w:rsidR="006D10F7">
        <w:rPr>
          <w:bCs/>
          <w:sz w:val="28"/>
          <w:szCs w:val="28"/>
        </w:rPr>
        <w:t>от 08.11.2017 №</w:t>
      </w:r>
      <w:r w:rsidR="00352452">
        <w:rPr>
          <w:bCs/>
          <w:sz w:val="28"/>
          <w:szCs w:val="28"/>
        </w:rPr>
        <w:t xml:space="preserve"> </w:t>
      </w:r>
      <w:r w:rsidR="006D10F7">
        <w:rPr>
          <w:bCs/>
          <w:sz w:val="28"/>
          <w:szCs w:val="28"/>
        </w:rPr>
        <w:t>828-ПП «Об утверждении порядка разработки и утверждения краткосрочных планов реализации</w:t>
      </w:r>
      <w:proofErr w:type="gramEnd"/>
      <w:r w:rsidR="006D10F7">
        <w:rPr>
          <w:bCs/>
          <w:sz w:val="28"/>
          <w:szCs w:val="28"/>
        </w:rPr>
        <w:t xml:space="preserve"> региональной программы капитального ремонта общего имущества в многоквартирных домах на территории города Москвы»</w:t>
      </w:r>
      <w:r w:rsidR="00986D33">
        <w:rPr>
          <w:bCs/>
          <w:sz w:val="28"/>
          <w:szCs w:val="28"/>
        </w:rPr>
        <w:t xml:space="preserve">, </w:t>
      </w:r>
      <w:r w:rsidR="003272A6" w:rsidRPr="00B2100D">
        <w:rPr>
          <w:bCs/>
          <w:sz w:val="28"/>
          <w:szCs w:val="28"/>
        </w:rPr>
        <w:t xml:space="preserve">и на </w:t>
      </w:r>
      <w:r w:rsidR="003272A6" w:rsidRPr="00B2100D">
        <w:rPr>
          <w:bCs/>
          <w:sz w:val="28"/>
          <w:szCs w:val="28"/>
        </w:rPr>
        <w:lastRenderedPageBreak/>
        <w:t xml:space="preserve">основании обращения префектуры </w:t>
      </w:r>
      <w:r w:rsidR="003272A6" w:rsidRPr="00B2100D">
        <w:rPr>
          <w:sz w:val="28"/>
          <w:szCs w:val="28"/>
        </w:rPr>
        <w:t xml:space="preserve">Троицкого и </w:t>
      </w:r>
      <w:proofErr w:type="spellStart"/>
      <w:r w:rsidR="003272A6" w:rsidRPr="00B2100D">
        <w:rPr>
          <w:sz w:val="28"/>
          <w:szCs w:val="28"/>
        </w:rPr>
        <w:t>Новомосковского</w:t>
      </w:r>
      <w:proofErr w:type="spellEnd"/>
      <w:r w:rsidR="003272A6" w:rsidRPr="00B2100D">
        <w:rPr>
          <w:sz w:val="28"/>
          <w:szCs w:val="28"/>
        </w:rPr>
        <w:t xml:space="preserve"> административных округов города Москвы от</w:t>
      </w:r>
      <w:r w:rsidR="00D94DAA">
        <w:rPr>
          <w:sz w:val="28"/>
          <w:szCs w:val="28"/>
        </w:rPr>
        <w:t xml:space="preserve"> </w:t>
      </w:r>
      <w:r w:rsidR="007337C0">
        <w:rPr>
          <w:sz w:val="28"/>
          <w:szCs w:val="28"/>
        </w:rPr>
        <w:t>30</w:t>
      </w:r>
      <w:r w:rsidR="00D94DAA">
        <w:rPr>
          <w:sz w:val="28"/>
          <w:szCs w:val="28"/>
        </w:rPr>
        <w:t>.</w:t>
      </w:r>
      <w:r w:rsidR="007337C0">
        <w:rPr>
          <w:sz w:val="28"/>
          <w:szCs w:val="28"/>
        </w:rPr>
        <w:t>01.2020</w:t>
      </w:r>
      <w:r w:rsidR="00D94DAA">
        <w:rPr>
          <w:sz w:val="28"/>
          <w:szCs w:val="28"/>
        </w:rPr>
        <w:t>г.</w:t>
      </w:r>
      <w:r w:rsidR="003272A6" w:rsidRPr="00B2100D">
        <w:rPr>
          <w:sz w:val="28"/>
          <w:szCs w:val="28"/>
        </w:rPr>
        <w:t xml:space="preserve"> №</w:t>
      </w:r>
      <w:r w:rsidR="00D94DAA">
        <w:rPr>
          <w:sz w:val="28"/>
          <w:szCs w:val="28"/>
        </w:rPr>
        <w:t>09-01-1</w:t>
      </w:r>
      <w:r w:rsidR="007337C0">
        <w:rPr>
          <w:sz w:val="28"/>
          <w:szCs w:val="28"/>
        </w:rPr>
        <w:t>6</w:t>
      </w:r>
      <w:r w:rsidR="00D94DAA">
        <w:rPr>
          <w:sz w:val="28"/>
          <w:szCs w:val="28"/>
        </w:rPr>
        <w:t>-</w:t>
      </w:r>
      <w:r w:rsidR="007337C0">
        <w:rPr>
          <w:sz w:val="28"/>
          <w:szCs w:val="28"/>
        </w:rPr>
        <w:t>163</w:t>
      </w:r>
      <w:r w:rsidR="00D94DAA">
        <w:rPr>
          <w:sz w:val="28"/>
          <w:szCs w:val="28"/>
        </w:rPr>
        <w:t>/</w:t>
      </w:r>
      <w:r w:rsidR="007337C0">
        <w:rPr>
          <w:sz w:val="28"/>
          <w:szCs w:val="28"/>
        </w:rPr>
        <w:t>20</w:t>
      </w:r>
      <w:r w:rsidR="003272A6" w:rsidRPr="00B2100D">
        <w:rPr>
          <w:sz w:val="28"/>
          <w:szCs w:val="28"/>
        </w:rPr>
        <w:t xml:space="preserve">, </w:t>
      </w:r>
    </w:p>
    <w:p w:rsidR="00986D33" w:rsidRDefault="00986D33" w:rsidP="00ED011B">
      <w:pPr>
        <w:spacing w:line="276" w:lineRule="auto"/>
        <w:jc w:val="center"/>
        <w:rPr>
          <w:b/>
          <w:sz w:val="28"/>
          <w:szCs w:val="28"/>
        </w:rPr>
      </w:pPr>
    </w:p>
    <w:p w:rsidR="0060694E" w:rsidRPr="00B2100D" w:rsidRDefault="0060694E" w:rsidP="00ED011B">
      <w:pPr>
        <w:spacing w:line="276" w:lineRule="auto"/>
        <w:jc w:val="center"/>
        <w:rPr>
          <w:b/>
          <w:sz w:val="28"/>
          <w:szCs w:val="28"/>
        </w:rPr>
      </w:pPr>
      <w:r w:rsidRPr="00B2100D">
        <w:rPr>
          <w:b/>
          <w:sz w:val="28"/>
          <w:szCs w:val="28"/>
        </w:rPr>
        <w:t>СОВЕТ ДЕПУТАТОВ ПОСЕЛЕНИЯ ЩАПОВСКОЕ</w:t>
      </w:r>
      <w:r w:rsidR="00BC74D8" w:rsidRPr="00B2100D">
        <w:rPr>
          <w:b/>
          <w:sz w:val="28"/>
          <w:szCs w:val="28"/>
        </w:rPr>
        <w:t xml:space="preserve"> </w:t>
      </w:r>
      <w:r w:rsidRPr="00B2100D">
        <w:rPr>
          <w:b/>
          <w:sz w:val="28"/>
          <w:szCs w:val="28"/>
        </w:rPr>
        <w:t>РЕШИЛ:</w:t>
      </w:r>
    </w:p>
    <w:p w:rsidR="006C468E" w:rsidRPr="00B2100D" w:rsidRDefault="006C468E" w:rsidP="00986D33">
      <w:pPr>
        <w:spacing w:line="276" w:lineRule="auto"/>
        <w:ind w:firstLine="708"/>
        <w:jc w:val="both"/>
        <w:rPr>
          <w:sz w:val="28"/>
          <w:szCs w:val="28"/>
        </w:rPr>
      </w:pPr>
      <w:r w:rsidRPr="00B2100D">
        <w:rPr>
          <w:sz w:val="28"/>
          <w:szCs w:val="28"/>
        </w:rPr>
        <w:t>1.Согласовать</w:t>
      </w:r>
      <w:r w:rsidR="00986D33">
        <w:rPr>
          <w:sz w:val="28"/>
          <w:szCs w:val="28"/>
        </w:rPr>
        <w:t xml:space="preserve"> п</w:t>
      </w:r>
      <w:r w:rsidR="00AD4387" w:rsidRPr="00B2100D">
        <w:rPr>
          <w:sz w:val="28"/>
          <w:szCs w:val="28"/>
        </w:rPr>
        <w:t>роект адресного перечня мн</w:t>
      </w:r>
      <w:r w:rsidR="00160A78" w:rsidRPr="00B2100D">
        <w:rPr>
          <w:sz w:val="28"/>
          <w:szCs w:val="28"/>
        </w:rPr>
        <w:t>огоквартирных домов, подлежащих</w:t>
      </w:r>
      <w:r w:rsidRPr="00B2100D">
        <w:rPr>
          <w:sz w:val="28"/>
          <w:szCs w:val="28"/>
        </w:rPr>
        <w:t xml:space="preserve"> </w:t>
      </w:r>
      <w:r w:rsidR="00AD4387" w:rsidRPr="00B2100D">
        <w:rPr>
          <w:sz w:val="28"/>
          <w:szCs w:val="28"/>
        </w:rPr>
        <w:t>включению в краткосрочный план реализации в 20</w:t>
      </w:r>
      <w:r w:rsidR="00EA2DB9">
        <w:rPr>
          <w:sz w:val="28"/>
          <w:szCs w:val="28"/>
        </w:rPr>
        <w:t>21</w:t>
      </w:r>
      <w:r w:rsidR="009322D4" w:rsidRPr="00B2100D">
        <w:rPr>
          <w:sz w:val="28"/>
          <w:szCs w:val="28"/>
        </w:rPr>
        <w:t>, 20</w:t>
      </w:r>
      <w:r w:rsidR="00EA2DB9">
        <w:rPr>
          <w:sz w:val="28"/>
          <w:szCs w:val="28"/>
        </w:rPr>
        <w:t>22</w:t>
      </w:r>
      <w:r w:rsidR="009322D4" w:rsidRPr="00B2100D">
        <w:rPr>
          <w:sz w:val="28"/>
          <w:szCs w:val="28"/>
        </w:rPr>
        <w:t xml:space="preserve"> и </w:t>
      </w:r>
      <w:r w:rsidR="00AD4387" w:rsidRPr="00B2100D">
        <w:rPr>
          <w:sz w:val="28"/>
          <w:szCs w:val="28"/>
        </w:rPr>
        <w:t>20</w:t>
      </w:r>
      <w:r w:rsidR="009322D4" w:rsidRPr="00B2100D">
        <w:rPr>
          <w:sz w:val="28"/>
          <w:szCs w:val="28"/>
        </w:rPr>
        <w:t>2</w:t>
      </w:r>
      <w:r w:rsidR="00EA2DB9">
        <w:rPr>
          <w:sz w:val="28"/>
          <w:szCs w:val="28"/>
        </w:rPr>
        <w:t>3</w:t>
      </w:r>
      <w:r w:rsidR="00AD4387" w:rsidRPr="00B2100D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</w:t>
      </w:r>
      <w:r w:rsidR="00FB3762" w:rsidRPr="00B2100D">
        <w:rPr>
          <w:sz w:val="28"/>
          <w:szCs w:val="28"/>
        </w:rPr>
        <w:t>ории</w:t>
      </w:r>
      <w:r w:rsidR="009322D4" w:rsidRPr="00B2100D">
        <w:rPr>
          <w:sz w:val="28"/>
          <w:szCs w:val="28"/>
        </w:rPr>
        <w:t xml:space="preserve"> города Москвы, расположенных на территории </w:t>
      </w:r>
      <w:r w:rsidR="00FB3762" w:rsidRPr="00B2100D">
        <w:rPr>
          <w:sz w:val="28"/>
          <w:szCs w:val="28"/>
        </w:rPr>
        <w:t>поселения  Щаповское</w:t>
      </w:r>
      <w:r w:rsidR="009322D4" w:rsidRPr="00B2100D">
        <w:rPr>
          <w:sz w:val="28"/>
          <w:szCs w:val="28"/>
        </w:rPr>
        <w:t xml:space="preserve">, </w:t>
      </w:r>
      <w:r w:rsidR="00793450">
        <w:rPr>
          <w:sz w:val="28"/>
          <w:szCs w:val="28"/>
        </w:rPr>
        <w:t xml:space="preserve">согласно </w:t>
      </w:r>
      <w:r w:rsidRPr="00B2100D">
        <w:rPr>
          <w:sz w:val="28"/>
          <w:szCs w:val="28"/>
        </w:rPr>
        <w:t>п</w:t>
      </w:r>
      <w:r w:rsidR="00FB3762" w:rsidRPr="00B2100D">
        <w:rPr>
          <w:sz w:val="28"/>
          <w:szCs w:val="28"/>
        </w:rPr>
        <w:t>риложени</w:t>
      </w:r>
      <w:r w:rsidR="00793450">
        <w:rPr>
          <w:sz w:val="28"/>
          <w:szCs w:val="28"/>
        </w:rPr>
        <w:t>ям №№ 1, 2, 3</w:t>
      </w:r>
      <w:r w:rsidR="00AD4387" w:rsidRPr="00B2100D">
        <w:rPr>
          <w:sz w:val="28"/>
          <w:szCs w:val="28"/>
        </w:rPr>
        <w:t>.</w:t>
      </w:r>
    </w:p>
    <w:p w:rsidR="006C468E" w:rsidRPr="00B2100D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2.</w:t>
      </w:r>
      <w:r w:rsidR="00ED011B" w:rsidRPr="00ED011B">
        <w:rPr>
          <w:sz w:val="28"/>
          <w:szCs w:val="28"/>
        </w:rPr>
        <w:t xml:space="preserve"> </w:t>
      </w:r>
      <w:r w:rsidRPr="00B2100D">
        <w:rPr>
          <w:sz w:val="28"/>
          <w:szCs w:val="28"/>
        </w:rPr>
        <w:t xml:space="preserve">Направить настоящее решение в префектуру Троицкого и </w:t>
      </w:r>
      <w:proofErr w:type="spellStart"/>
      <w:r w:rsidRPr="00B2100D">
        <w:rPr>
          <w:sz w:val="28"/>
          <w:szCs w:val="28"/>
        </w:rPr>
        <w:t>Новомосковского</w:t>
      </w:r>
      <w:proofErr w:type="spellEnd"/>
      <w:r w:rsidRPr="00B2100D">
        <w:rPr>
          <w:sz w:val="28"/>
          <w:szCs w:val="28"/>
        </w:rPr>
        <w:t xml:space="preserve"> административных округов города Москвы в течение трех календарных дней со дня его принятия.</w:t>
      </w:r>
    </w:p>
    <w:p w:rsidR="006C468E" w:rsidRPr="00B2100D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3.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:rsidR="006C468E" w:rsidRPr="00B2100D" w:rsidRDefault="003272A6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4.</w:t>
      </w:r>
      <w:proofErr w:type="gramStart"/>
      <w:r w:rsidRPr="00B2100D">
        <w:rPr>
          <w:sz w:val="28"/>
          <w:szCs w:val="28"/>
        </w:rPr>
        <w:t>Контроль за</w:t>
      </w:r>
      <w:proofErr w:type="gramEnd"/>
      <w:r w:rsidRPr="00B2100D">
        <w:rPr>
          <w:sz w:val="28"/>
          <w:szCs w:val="28"/>
        </w:rPr>
        <w:t xml:space="preserve"> исполнением настоящего Решен</w:t>
      </w:r>
      <w:r w:rsidR="00C97C6B" w:rsidRPr="00B2100D">
        <w:rPr>
          <w:sz w:val="28"/>
          <w:szCs w:val="28"/>
        </w:rPr>
        <w:t>ия возложить на главу поселения  –</w:t>
      </w:r>
      <w:r w:rsidRPr="00B2100D">
        <w:rPr>
          <w:sz w:val="28"/>
          <w:szCs w:val="28"/>
        </w:rPr>
        <w:t xml:space="preserve"> </w:t>
      </w:r>
      <w:r w:rsidR="00C97C6B" w:rsidRPr="00B2100D">
        <w:rPr>
          <w:sz w:val="28"/>
          <w:szCs w:val="28"/>
        </w:rPr>
        <w:t xml:space="preserve"> </w:t>
      </w:r>
      <w:r w:rsidRPr="00B2100D">
        <w:rPr>
          <w:sz w:val="28"/>
          <w:szCs w:val="28"/>
        </w:rPr>
        <w:t>Предсе</w:t>
      </w:r>
      <w:r w:rsidR="00C97C6B" w:rsidRPr="00B2100D">
        <w:rPr>
          <w:sz w:val="28"/>
          <w:szCs w:val="28"/>
        </w:rPr>
        <w:t xml:space="preserve">дателя  Совета  депутатов  поселения  Щаповское  </w:t>
      </w:r>
      <w:proofErr w:type="spellStart"/>
      <w:r w:rsidR="00C97C6B" w:rsidRPr="00B2100D">
        <w:rPr>
          <w:sz w:val="28"/>
          <w:szCs w:val="28"/>
        </w:rPr>
        <w:t>Стражникову</w:t>
      </w:r>
      <w:proofErr w:type="spellEnd"/>
      <w:r w:rsidR="00C97C6B" w:rsidRPr="00B2100D">
        <w:rPr>
          <w:sz w:val="28"/>
          <w:szCs w:val="28"/>
        </w:rPr>
        <w:t xml:space="preserve"> Ю.И.</w:t>
      </w:r>
    </w:p>
    <w:p w:rsidR="006C468E" w:rsidRPr="00B2100D" w:rsidRDefault="006C468E" w:rsidP="00ED011B">
      <w:pPr>
        <w:tabs>
          <w:tab w:val="left" w:pos="1134"/>
        </w:tabs>
        <w:spacing w:line="276" w:lineRule="auto"/>
        <w:ind w:left="1277"/>
        <w:jc w:val="both"/>
        <w:rPr>
          <w:sz w:val="28"/>
          <w:szCs w:val="28"/>
        </w:rPr>
      </w:pPr>
    </w:p>
    <w:p w:rsidR="00B2100D" w:rsidRDefault="00B2100D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CA3" w:rsidRPr="00B2100D" w:rsidRDefault="00CE3CA3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0D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</w:t>
      </w:r>
      <w:r w:rsidR="00C97C6B" w:rsidRPr="00B2100D">
        <w:rPr>
          <w:rFonts w:ascii="Times New Roman" w:hAnsi="Times New Roman" w:cs="Times New Roman"/>
          <w:sz w:val="28"/>
          <w:szCs w:val="28"/>
        </w:rPr>
        <w:t xml:space="preserve">    </w:t>
      </w:r>
      <w:r w:rsidR="00986D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100D">
        <w:rPr>
          <w:rFonts w:ascii="Times New Roman" w:hAnsi="Times New Roman" w:cs="Times New Roman"/>
          <w:sz w:val="28"/>
          <w:szCs w:val="28"/>
        </w:rPr>
        <w:t xml:space="preserve">      Ю.И. Стражникова</w:t>
      </w:r>
    </w:p>
    <w:p w:rsidR="00BC74D8" w:rsidRPr="00B2100D" w:rsidRDefault="00BC74D8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:rsidR="00372570" w:rsidRPr="00B2100D" w:rsidRDefault="00372570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:rsidR="00E038C1" w:rsidRPr="00B2100D" w:rsidRDefault="00E038C1" w:rsidP="0015306A">
      <w:pPr>
        <w:spacing w:line="276" w:lineRule="auto"/>
        <w:jc w:val="right"/>
        <w:rPr>
          <w:sz w:val="28"/>
          <w:szCs w:val="28"/>
        </w:rPr>
      </w:pPr>
    </w:p>
    <w:p w:rsidR="003078AE" w:rsidRPr="00B2100D" w:rsidRDefault="003078AE" w:rsidP="0015306A">
      <w:pPr>
        <w:spacing w:line="276" w:lineRule="auto"/>
        <w:jc w:val="both"/>
        <w:rPr>
          <w:b/>
          <w:sz w:val="28"/>
          <w:szCs w:val="28"/>
        </w:rPr>
        <w:sectPr w:rsidR="003078AE" w:rsidRPr="00B2100D" w:rsidSect="00986D33"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p w:rsidR="00FB3762" w:rsidRDefault="00FB3762" w:rsidP="003078AE">
      <w:pPr>
        <w:tabs>
          <w:tab w:val="left" w:pos="0"/>
        </w:tabs>
        <w:jc w:val="right"/>
      </w:pPr>
    </w:p>
    <w:p w:rsidR="00B2100D" w:rsidRPr="00C9643C" w:rsidRDefault="00B2100D" w:rsidP="00B2100D">
      <w:pPr>
        <w:ind w:left="9498"/>
        <w:jc w:val="both"/>
        <w:rPr>
          <w:bCs/>
          <w:sz w:val="26"/>
          <w:szCs w:val="26"/>
        </w:rPr>
      </w:pPr>
      <w:r w:rsidRPr="00C9643C">
        <w:rPr>
          <w:bCs/>
          <w:sz w:val="26"/>
          <w:szCs w:val="26"/>
        </w:rPr>
        <w:t xml:space="preserve">Приложение </w:t>
      </w:r>
      <w:r w:rsidR="00793450" w:rsidRPr="00C9643C">
        <w:rPr>
          <w:bCs/>
          <w:sz w:val="26"/>
          <w:szCs w:val="26"/>
        </w:rPr>
        <w:t>1</w:t>
      </w:r>
    </w:p>
    <w:p w:rsidR="00B2100D" w:rsidRPr="00C9643C" w:rsidRDefault="00B2100D" w:rsidP="00B2100D">
      <w:pPr>
        <w:ind w:left="9498"/>
        <w:jc w:val="both"/>
        <w:rPr>
          <w:sz w:val="26"/>
          <w:szCs w:val="26"/>
        </w:rPr>
      </w:pPr>
      <w:r w:rsidRPr="00C9643C">
        <w:rPr>
          <w:bCs/>
          <w:sz w:val="26"/>
          <w:szCs w:val="26"/>
        </w:rPr>
        <w:t xml:space="preserve">к решению Совета депутатов </w:t>
      </w:r>
      <w:r w:rsidRPr="00C9643C">
        <w:rPr>
          <w:sz w:val="26"/>
          <w:szCs w:val="26"/>
        </w:rPr>
        <w:t xml:space="preserve">поселения Щаповское </w:t>
      </w:r>
      <w:r w:rsidR="00986D33">
        <w:rPr>
          <w:sz w:val="26"/>
          <w:szCs w:val="26"/>
        </w:rPr>
        <w:t>в городе Москве</w:t>
      </w:r>
    </w:p>
    <w:p w:rsidR="00B2100D" w:rsidRPr="000F2027" w:rsidRDefault="000F2027" w:rsidP="000F2027">
      <w:pPr>
        <w:ind w:left="9498"/>
        <w:jc w:val="both"/>
        <w:rPr>
          <w:sz w:val="26"/>
          <w:szCs w:val="26"/>
        </w:rPr>
      </w:pPr>
      <w:r>
        <w:rPr>
          <w:sz w:val="26"/>
          <w:szCs w:val="26"/>
        </w:rPr>
        <w:t>от 12.02.20</w:t>
      </w:r>
      <w:r w:rsidRPr="003C34DC">
        <w:rPr>
          <w:sz w:val="26"/>
          <w:szCs w:val="26"/>
        </w:rPr>
        <w:t xml:space="preserve">20 </w:t>
      </w:r>
      <w:r>
        <w:rPr>
          <w:sz w:val="26"/>
          <w:szCs w:val="26"/>
        </w:rPr>
        <w:t xml:space="preserve">года № </w:t>
      </w:r>
      <w:r w:rsidRPr="003C34DC">
        <w:rPr>
          <w:sz w:val="26"/>
          <w:szCs w:val="26"/>
        </w:rPr>
        <w:t>8</w:t>
      </w:r>
      <w:r>
        <w:rPr>
          <w:sz w:val="26"/>
          <w:szCs w:val="26"/>
        </w:rPr>
        <w:t>/6</w:t>
      </w:r>
    </w:p>
    <w:p w:rsidR="00B2100D" w:rsidRPr="00C9643C" w:rsidRDefault="00B2100D" w:rsidP="00B2100D">
      <w:pPr>
        <w:jc w:val="both"/>
        <w:rPr>
          <w:b/>
          <w:sz w:val="26"/>
          <w:szCs w:val="26"/>
        </w:rPr>
      </w:pPr>
    </w:p>
    <w:p w:rsidR="00986D33" w:rsidRDefault="00B2100D" w:rsidP="00B2100D">
      <w:pPr>
        <w:spacing w:line="230" w:lineRule="auto"/>
        <w:jc w:val="center"/>
        <w:rPr>
          <w:rFonts w:eastAsia="Calibri"/>
          <w:b/>
          <w:lang w:eastAsia="en-US"/>
        </w:rPr>
      </w:pPr>
      <w:r w:rsidRPr="00986D33">
        <w:rPr>
          <w:b/>
        </w:rPr>
        <w:t xml:space="preserve">Проект адресного перечня многоквартирных домов, </w:t>
      </w:r>
      <w:r w:rsidRPr="00986D33">
        <w:rPr>
          <w:rFonts w:eastAsia="Calibri"/>
          <w:b/>
          <w:lang w:eastAsia="en-US"/>
        </w:rPr>
        <w:t xml:space="preserve">подлежащих включению в краткосрочный план реализации </w:t>
      </w:r>
    </w:p>
    <w:p w:rsidR="00B2100D" w:rsidRPr="00986D33" w:rsidRDefault="00B2100D" w:rsidP="00B2100D">
      <w:pPr>
        <w:spacing w:line="230" w:lineRule="auto"/>
        <w:jc w:val="center"/>
        <w:rPr>
          <w:b/>
          <w:i/>
        </w:rPr>
      </w:pPr>
      <w:r w:rsidRPr="00986D33">
        <w:rPr>
          <w:rFonts w:eastAsia="Calibri"/>
          <w:b/>
          <w:lang w:eastAsia="en-US"/>
        </w:rPr>
        <w:t>в 20</w:t>
      </w:r>
      <w:r w:rsidR="00EA2DB9" w:rsidRPr="00986D33">
        <w:rPr>
          <w:rFonts w:eastAsia="Calibri"/>
          <w:b/>
          <w:lang w:eastAsia="en-US"/>
        </w:rPr>
        <w:t>21</w:t>
      </w:r>
      <w:r w:rsidR="00793450" w:rsidRPr="00986D33">
        <w:rPr>
          <w:rFonts w:eastAsia="Calibri"/>
          <w:b/>
          <w:lang w:eastAsia="en-US"/>
        </w:rPr>
        <w:t xml:space="preserve"> году</w:t>
      </w:r>
      <w:r w:rsidRPr="00986D33">
        <w:rPr>
          <w:rFonts w:eastAsia="Calibri"/>
          <w:b/>
          <w:lang w:eastAsia="en-US"/>
        </w:rPr>
        <w:t xml:space="preserve"> </w:t>
      </w:r>
    </w:p>
    <w:p w:rsidR="00B2100D" w:rsidRPr="00986D33" w:rsidRDefault="00B2100D" w:rsidP="00B2100D">
      <w:pPr>
        <w:spacing w:line="230" w:lineRule="auto"/>
        <w:jc w:val="both"/>
        <w:rPr>
          <w:i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3634"/>
        <w:gridCol w:w="5244"/>
        <w:gridCol w:w="4962"/>
      </w:tblGrid>
      <w:tr w:rsidR="00B2100D" w:rsidRPr="00B2100D" w:rsidTr="00986D33">
        <w:trPr>
          <w:trHeight w:val="409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986D33" w:rsidP="00B2100D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 xml:space="preserve">Троицкий и </w:t>
            </w:r>
            <w:proofErr w:type="spellStart"/>
            <w:r>
              <w:rPr>
                <w:b/>
              </w:rPr>
              <w:t>Новомосковский</w:t>
            </w:r>
            <w:proofErr w:type="spellEnd"/>
          </w:p>
        </w:tc>
      </w:tr>
      <w:tr w:rsidR="00B2100D" w:rsidRPr="00B2100D" w:rsidTr="00986D33">
        <w:trPr>
          <w:trHeight w:val="68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Поселение Щаповское</w:t>
            </w:r>
          </w:p>
        </w:tc>
      </w:tr>
      <w:tr w:rsidR="00B2100D" w:rsidRPr="00B2100D" w:rsidTr="00986D33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00D" w:rsidRPr="00C9643C" w:rsidRDefault="00B2100D" w:rsidP="00EA2DB9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Общая площадь многоквартирных домов, подлежащих включению в краткосрочный план</w:t>
            </w:r>
            <w:r w:rsidR="009A1192" w:rsidRPr="00C9643C">
              <w:rPr>
                <w:b/>
                <w:bCs/>
              </w:rPr>
              <w:t xml:space="preserve"> реализации в 20</w:t>
            </w:r>
            <w:r w:rsidR="00EA2DB9">
              <w:rPr>
                <w:b/>
                <w:bCs/>
              </w:rPr>
              <w:t>21</w:t>
            </w:r>
            <w:r w:rsidR="009A1192" w:rsidRPr="00C9643C">
              <w:rPr>
                <w:b/>
                <w:bCs/>
              </w:rPr>
              <w:t>, 20</w:t>
            </w:r>
            <w:r w:rsidR="00EA2DB9">
              <w:rPr>
                <w:b/>
                <w:bCs/>
              </w:rPr>
              <w:t>22</w:t>
            </w:r>
            <w:r w:rsidR="009A1192" w:rsidRPr="00C9643C">
              <w:rPr>
                <w:b/>
                <w:bCs/>
              </w:rPr>
              <w:t>, 202</w:t>
            </w:r>
            <w:r w:rsidR="00EA2DB9">
              <w:rPr>
                <w:b/>
                <w:bCs/>
              </w:rPr>
              <w:t>3</w:t>
            </w:r>
            <w:r w:rsidR="009A1192" w:rsidRPr="00C9643C">
              <w:rPr>
                <w:b/>
                <w:bCs/>
              </w:rPr>
              <w:t xml:space="preserve"> </w:t>
            </w:r>
            <w:proofErr w:type="spellStart"/>
            <w:r w:rsidR="009A1192" w:rsidRPr="00C9643C">
              <w:rPr>
                <w:b/>
                <w:bCs/>
              </w:rPr>
              <w:t>г.г</w:t>
            </w:r>
            <w:proofErr w:type="spellEnd"/>
            <w:r w:rsidR="009A1192" w:rsidRPr="00C9643C">
              <w:rPr>
                <w:b/>
                <w:bCs/>
              </w:rPr>
              <w:t>.</w:t>
            </w:r>
            <w:r w:rsidRPr="00C9643C">
              <w:rPr>
                <w:b/>
                <w:bCs/>
              </w:rPr>
              <w:t>, кв.</w:t>
            </w:r>
            <w:r w:rsidR="009A1192" w:rsidRPr="00C9643C">
              <w:rPr>
                <w:b/>
                <w:bCs/>
              </w:rPr>
              <w:t>-</w:t>
            </w:r>
            <w:r w:rsidRPr="00C9643C">
              <w:rPr>
                <w:b/>
                <w:bCs/>
              </w:rPr>
              <w:t>м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100D" w:rsidRPr="00C9643C" w:rsidRDefault="00EA2DB9" w:rsidP="00B2100D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17794</w:t>
            </w:r>
            <w:r w:rsidR="00B2100D" w:rsidRPr="00C9643C">
              <w:rPr>
                <w:b/>
              </w:rPr>
              <w:tab/>
            </w:r>
          </w:p>
        </w:tc>
      </w:tr>
      <w:tr w:rsidR="00B2100D" w:rsidRPr="00B2100D" w:rsidTr="00986D33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</w:pPr>
            <w:r w:rsidRPr="00C9643C">
              <w:rPr>
                <w:b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Cs/>
              </w:rPr>
            </w:pPr>
            <w:r w:rsidRPr="00C9643C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C9643C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C9643C">
              <w:rPr>
                <w:b/>
                <w:bCs/>
              </w:rPr>
              <w:t>кв.м</w:t>
            </w:r>
            <w:proofErr w:type="spellEnd"/>
            <w:r w:rsidRPr="00C9643C">
              <w:rPr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>Размер</w:t>
            </w:r>
            <w:r w:rsidRPr="00C9643C">
              <w:rPr>
                <w:b/>
                <w:bCs/>
                <w:vertAlign w:val="superscript"/>
              </w:rPr>
              <w:footnoteReference w:id="1"/>
            </w:r>
            <w:r w:rsidRPr="00C9643C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C9643C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C9643C">
              <w:rPr>
                <w:b/>
              </w:rPr>
              <w:t>поселения Щаповское</w:t>
            </w:r>
          </w:p>
        </w:tc>
      </w:tr>
      <w:tr w:rsidR="00B2100D" w:rsidRPr="00B2100D" w:rsidTr="00986D33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</w:pPr>
            <w:r w:rsidRPr="00C9643C">
              <w:t>2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E920EE">
            <w:pPr>
              <w:spacing w:line="230" w:lineRule="auto"/>
              <w:jc w:val="center"/>
              <w:rPr>
                <w:bCs/>
              </w:rPr>
            </w:pPr>
            <w:r w:rsidRPr="00C9643C">
              <w:rPr>
                <w:bCs/>
              </w:rPr>
              <w:t>20</w:t>
            </w:r>
            <w:r w:rsidR="00E920EE">
              <w:rPr>
                <w:bCs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0D" w:rsidRPr="00C9643C" w:rsidRDefault="00E920EE" w:rsidP="00B2100D">
            <w:pPr>
              <w:spacing w:line="230" w:lineRule="auto"/>
              <w:jc w:val="center"/>
            </w:pPr>
            <w:r>
              <w:t>42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791C39" w:rsidP="00B2100D">
            <w:pPr>
              <w:spacing w:line="230" w:lineRule="auto"/>
              <w:jc w:val="center"/>
            </w:pPr>
            <w:r>
              <w:t>4259</w:t>
            </w:r>
          </w:p>
        </w:tc>
      </w:tr>
      <w:tr w:rsidR="00E920EE" w:rsidRPr="00B2100D" w:rsidTr="00986D33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0EE" w:rsidRPr="00E26D83" w:rsidRDefault="00E920EE" w:rsidP="00D7009B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0EE" w:rsidRPr="00E26D83" w:rsidRDefault="00E920EE" w:rsidP="00D7009B">
            <w:pPr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EE" w:rsidRPr="00E26D83" w:rsidRDefault="00E920EE" w:rsidP="00D7009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0EE" w:rsidRPr="00E26D83" w:rsidRDefault="00E920EE" w:rsidP="00D7009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E920EE" w:rsidRPr="00B2100D" w:rsidTr="00986D33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0EE" w:rsidRPr="00E26D83" w:rsidRDefault="00E920EE" w:rsidP="00D7009B">
            <w:pPr>
              <w:jc w:val="center"/>
            </w:pPr>
            <w:r w:rsidRPr="00E26D83">
              <w:t>3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0EE" w:rsidRPr="00E26D83" w:rsidRDefault="00791C39" w:rsidP="00791C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Щ</w:t>
            </w:r>
            <w:proofErr w:type="gramEnd"/>
            <w:r>
              <w:rPr>
                <w:color w:val="000000"/>
              </w:rPr>
              <w:t>апово</w:t>
            </w:r>
            <w:proofErr w:type="spellEnd"/>
            <w:r>
              <w:rPr>
                <w:color w:val="000000"/>
              </w:rPr>
              <w:t xml:space="preserve">, </w:t>
            </w:r>
            <w:r w:rsidR="00E920EE" w:rsidRPr="00E26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E920EE" w:rsidRPr="00E26D83">
              <w:rPr>
                <w:color w:val="000000"/>
              </w:rPr>
              <w:t>Щаповское), д.</w:t>
            </w:r>
            <w:r>
              <w:rPr>
                <w:color w:val="000000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0EE" w:rsidRPr="00E26D83" w:rsidRDefault="00791C39" w:rsidP="00D7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920EE" w:rsidRPr="00E26D83" w:rsidRDefault="00E920EE" w:rsidP="00791C39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</w:t>
            </w:r>
            <w:r w:rsidR="00791C39">
              <w:rPr>
                <w:color w:val="000000"/>
              </w:rPr>
              <w:t>1</w:t>
            </w:r>
          </w:p>
        </w:tc>
      </w:tr>
      <w:tr w:rsidR="00E920EE" w:rsidRPr="00B2100D" w:rsidTr="00986D33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0EE" w:rsidRPr="00E26D83" w:rsidRDefault="00E920EE" w:rsidP="00D7009B">
            <w:pPr>
              <w:jc w:val="center"/>
            </w:pPr>
            <w:r>
              <w:t>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0EE" w:rsidRPr="00E26D83" w:rsidRDefault="00791C39" w:rsidP="00791C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Щ</w:t>
            </w:r>
            <w:proofErr w:type="gramEnd"/>
            <w:r>
              <w:rPr>
                <w:color w:val="000000"/>
              </w:rPr>
              <w:t>апово</w:t>
            </w:r>
            <w:proofErr w:type="spellEnd"/>
            <w:r>
              <w:rPr>
                <w:color w:val="000000"/>
              </w:rPr>
              <w:t xml:space="preserve">, </w:t>
            </w:r>
            <w:r w:rsidR="00E920EE" w:rsidRPr="00E26D83">
              <w:rPr>
                <w:color w:val="000000"/>
              </w:rPr>
              <w:t xml:space="preserve"> (Щаповское), д.</w:t>
            </w:r>
            <w:r>
              <w:rPr>
                <w:color w:val="000000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0EE" w:rsidRPr="00E26D83" w:rsidRDefault="00791C39" w:rsidP="00D7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920EE" w:rsidRPr="00E26D83" w:rsidRDefault="00E920EE" w:rsidP="00791C39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</w:t>
            </w:r>
            <w:r w:rsidR="00791C39">
              <w:rPr>
                <w:color w:val="000000"/>
              </w:rPr>
              <w:t>1</w:t>
            </w:r>
          </w:p>
        </w:tc>
      </w:tr>
      <w:tr w:rsidR="00791C39" w:rsidRPr="00B2100D" w:rsidTr="00986D33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C39" w:rsidRDefault="00791C39" w:rsidP="00D7009B">
            <w:pPr>
              <w:jc w:val="center"/>
            </w:pPr>
            <w:r>
              <w:t>3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C39" w:rsidRPr="00E26D83" w:rsidRDefault="00791C39" w:rsidP="00791C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Щ</w:t>
            </w:r>
            <w:proofErr w:type="gramEnd"/>
            <w:r>
              <w:rPr>
                <w:color w:val="000000"/>
              </w:rPr>
              <w:t>апово</w:t>
            </w:r>
            <w:proofErr w:type="spellEnd"/>
            <w:r>
              <w:rPr>
                <w:color w:val="000000"/>
              </w:rPr>
              <w:t xml:space="preserve">, </w:t>
            </w:r>
            <w:r w:rsidRPr="00E26D83">
              <w:rPr>
                <w:color w:val="000000"/>
              </w:rPr>
              <w:t xml:space="preserve"> (Щаповское), д.</w:t>
            </w:r>
            <w:r>
              <w:rPr>
                <w:color w:val="000000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C39" w:rsidRPr="00E26D83" w:rsidRDefault="00791C39" w:rsidP="00D7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91C39" w:rsidRPr="00E26D83" w:rsidRDefault="00791C39" w:rsidP="00D7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791C39" w:rsidRPr="00B2100D" w:rsidTr="00986D33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C39" w:rsidRDefault="00791C39" w:rsidP="00D7009B">
            <w:pPr>
              <w:jc w:val="center"/>
            </w:pPr>
            <w:r>
              <w:t>3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C39" w:rsidRPr="00E26D83" w:rsidRDefault="00791C39" w:rsidP="00791C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Щ</w:t>
            </w:r>
            <w:proofErr w:type="gramEnd"/>
            <w:r>
              <w:rPr>
                <w:color w:val="000000"/>
              </w:rPr>
              <w:t>апово</w:t>
            </w:r>
            <w:proofErr w:type="spellEnd"/>
            <w:r>
              <w:rPr>
                <w:color w:val="000000"/>
              </w:rPr>
              <w:t xml:space="preserve">, </w:t>
            </w:r>
            <w:r w:rsidRPr="00E26D83">
              <w:rPr>
                <w:color w:val="000000"/>
              </w:rPr>
              <w:t xml:space="preserve"> (Щаповское), д.</w:t>
            </w:r>
            <w:r>
              <w:rPr>
                <w:color w:val="000000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C39" w:rsidRPr="00E26D83" w:rsidRDefault="00791C39" w:rsidP="00D7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91C39" w:rsidRPr="00E26D83" w:rsidRDefault="00791C39" w:rsidP="00D7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</w:tbl>
    <w:p w:rsidR="00B2100D" w:rsidRPr="00B2100D" w:rsidRDefault="00B2100D" w:rsidP="00B2100D">
      <w:pPr>
        <w:jc w:val="both"/>
        <w:rPr>
          <w:b/>
          <w:sz w:val="28"/>
          <w:szCs w:val="28"/>
        </w:rPr>
      </w:pPr>
    </w:p>
    <w:p w:rsidR="00B2100D" w:rsidRPr="00B2100D" w:rsidRDefault="00B2100D" w:rsidP="00B2100D">
      <w:pPr>
        <w:jc w:val="both"/>
        <w:rPr>
          <w:b/>
          <w:i/>
          <w:sz w:val="28"/>
          <w:szCs w:val="28"/>
        </w:rPr>
      </w:pPr>
    </w:p>
    <w:p w:rsidR="00793450" w:rsidRPr="00E26D83" w:rsidRDefault="00C9643C" w:rsidP="00C9643C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="00793450" w:rsidRPr="00E26D83">
        <w:rPr>
          <w:bCs/>
          <w:sz w:val="26"/>
          <w:szCs w:val="26"/>
        </w:rPr>
        <w:t>Приложение 2</w:t>
      </w:r>
    </w:p>
    <w:p w:rsidR="00793450" w:rsidRPr="00E26D83" w:rsidRDefault="00793450" w:rsidP="00793450">
      <w:pPr>
        <w:ind w:left="9498"/>
        <w:jc w:val="both"/>
        <w:rPr>
          <w:sz w:val="26"/>
          <w:szCs w:val="26"/>
        </w:rPr>
      </w:pPr>
      <w:r w:rsidRPr="00E26D83">
        <w:rPr>
          <w:bCs/>
          <w:sz w:val="26"/>
          <w:szCs w:val="26"/>
        </w:rPr>
        <w:t xml:space="preserve">к решению Совета депутатов </w:t>
      </w:r>
      <w:r w:rsidRPr="00E26D83">
        <w:rPr>
          <w:sz w:val="26"/>
          <w:szCs w:val="26"/>
        </w:rPr>
        <w:t xml:space="preserve">поселения Щаповское </w:t>
      </w:r>
      <w:r w:rsidR="00986D33">
        <w:rPr>
          <w:sz w:val="26"/>
          <w:szCs w:val="26"/>
        </w:rPr>
        <w:t>в городе Москве</w:t>
      </w:r>
    </w:p>
    <w:p w:rsidR="00793450" w:rsidRPr="00E26D83" w:rsidRDefault="000F2027" w:rsidP="00793450">
      <w:pPr>
        <w:ind w:left="9498"/>
        <w:jc w:val="both"/>
        <w:rPr>
          <w:bCs/>
          <w:sz w:val="26"/>
          <w:szCs w:val="26"/>
        </w:rPr>
      </w:pPr>
      <w:r>
        <w:rPr>
          <w:sz w:val="26"/>
          <w:szCs w:val="26"/>
        </w:rPr>
        <w:t>от 12.02.2020 года № 8/6</w:t>
      </w:r>
    </w:p>
    <w:p w:rsidR="00793450" w:rsidRPr="00E26D83" w:rsidRDefault="00793450" w:rsidP="00793450">
      <w:pPr>
        <w:jc w:val="both"/>
        <w:rPr>
          <w:b/>
          <w:sz w:val="26"/>
          <w:szCs w:val="26"/>
        </w:rPr>
      </w:pPr>
    </w:p>
    <w:p w:rsidR="00986D33" w:rsidRDefault="00793450" w:rsidP="00793450">
      <w:pPr>
        <w:spacing w:line="23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E26D83">
        <w:rPr>
          <w:b/>
          <w:sz w:val="26"/>
          <w:szCs w:val="26"/>
        </w:rPr>
        <w:t xml:space="preserve">Проект адресного перечня многоквартирных домов,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подлежащих включению в краткосрочный план реализации </w:t>
      </w:r>
    </w:p>
    <w:p w:rsidR="00793450" w:rsidRPr="00E26D83" w:rsidRDefault="00793450" w:rsidP="00793450">
      <w:pPr>
        <w:spacing w:line="230" w:lineRule="auto"/>
        <w:jc w:val="center"/>
        <w:rPr>
          <w:b/>
          <w:i/>
          <w:sz w:val="26"/>
          <w:szCs w:val="26"/>
        </w:rPr>
      </w:pPr>
      <w:r w:rsidRPr="00E26D83">
        <w:rPr>
          <w:rFonts w:eastAsia="Calibri"/>
          <w:b/>
          <w:sz w:val="26"/>
          <w:szCs w:val="26"/>
          <w:lang w:eastAsia="en-US"/>
        </w:rPr>
        <w:t>в  20</w:t>
      </w:r>
      <w:r w:rsidR="00744A90">
        <w:rPr>
          <w:rFonts w:eastAsia="Calibri"/>
          <w:b/>
          <w:sz w:val="26"/>
          <w:szCs w:val="26"/>
          <w:lang w:eastAsia="en-US"/>
        </w:rPr>
        <w:t>22</w:t>
      </w:r>
      <w:r w:rsidRPr="00E26D83">
        <w:rPr>
          <w:rFonts w:eastAsia="Calibri"/>
          <w:b/>
          <w:sz w:val="26"/>
          <w:szCs w:val="26"/>
          <w:lang w:eastAsia="en-US"/>
        </w:rPr>
        <w:t xml:space="preserve"> </w:t>
      </w:r>
      <w:r w:rsidR="009A1192" w:rsidRPr="00E26D83">
        <w:rPr>
          <w:rFonts w:eastAsia="Calibri"/>
          <w:b/>
          <w:sz w:val="26"/>
          <w:szCs w:val="26"/>
          <w:lang w:eastAsia="en-US"/>
        </w:rPr>
        <w:t xml:space="preserve">году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93450" w:rsidRPr="00B2100D" w:rsidRDefault="00793450" w:rsidP="00793450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136" w:type="dxa"/>
        <w:tblInd w:w="93" w:type="dxa"/>
        <w:tblLook w:val="04A0" w:firstRow="1" w:lastRow="0" w:firstColumn="1" w:lastColumn="0" w:noHBand="0" w:noVBand="1"/>
      </w:tblPr>
      <w:tblGrid>
        <w:gridCol w:w="751"/>
        <w:gridCol w:w="4871"/>
        <w:gridCol w:w="4127"/>
        <w:gridCol w:w="14"/>
        <w:gridCol w:w="4373"/>
      </w:tblGrid>
      <w:tr w:rsidR="00793450" w:rsidRPr="00B2100D" w:rsidTr="00E26D83">
        <w:trPr>
          <w:trHeight w:val="251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</w:p>
        </w:tc>
      </w:tr>
      <w:tr w:rsidR="00793450" w:rsidRPr="00B2100D" w:rsidTr="00E26D83">
        <w:trPr>
          <w:trHeight w:val="423"/>
        </w:trPr>
        <w:tc>
          <w:tcPr>
            <w:tcW w:w="56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Поселение Щаповское</w:t>
            </w:r>
          </w:p>
        </w:tc>
      </w:tr>
      <w:tr w:rsidR="00793450" w:rsidRPr="00B2100D" w:rsidTr="00E26D83">
        <w:trPr>
          <w:trHeight w:val="603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9A1192" w:rsidP="00744A90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 многоквартирных домов, подлежащих включению в краткосрочный план реализации в 20</w:t>
            </w:r>
            <w:r w:rsidR="00744A90">
              <w:rPr>
                <w:b/>
                <w:bCs/>
              </w:rPr>
              <w:t>21</w:t>
            </w:r>
            <w:r w:rsidRPr="00E26D83">
              <w:rPr>
                <w:b/>
                <w:bCs/>
              </w:rPr>
              <w:t>, 20</w:t>
            </w:r>
            <w:r w:rsidR="00744A90">
              <w:rPr>
                <w:b/>
                <w:bCs/>
              </w:rPr>
              <w:t>22</w:t>
            </w:r>
            <w:r w:rsidRPr="00E26D83">
              <w:rPr>
                <w:b/>
                <w:bCs/>
              </w:rPr>
              <w:t>, 202</w:t>
            </w:r>
            <w:r w:rsidR="00744A90">
              <w:rPr>
                <w:b/>
                <w:bCs/>
              </w:rPr>
              <w:t>3</w:t>
            </w:r>
            <w:r w:rsidRPr="00E26D83">
              <w:rPr>
                <w:b/>
                <w:bCs/>
              </w:rPr>
              <w:t xml:space="preserve"> </w:t>
            </w:r>
            <w:proofErr w:type="spellStart"/>
            <w:r w:rsidRPr="00E26D83">
              <w:rPr>
                <w:b/>
                <w:bCs/>
              </w:rPr>
              <w:t>г.г</w:t>
            </w:r>
            <w:proofErr w:type="spellEnd"/>
            <w:r w:rsidRPr="00E26D83">
              <w:rPr>
                <w:b/>
                <w:bCs/>
              </w:rPr>
              <w:t>.</w:t>
            </w:r>
            <w:proofErr w:type="gramStart"/>
            <w:r w:rsidRPr="00E26D83">
              <w:rPr>
                <w:b/>
                <w:bCs/>
              </w:rPr>
              <w:t xml:space="preserve"> ,</w:t>
            </w:r>
            <w:proofErr w:type="gramEnd"/>
            <w:r w:rsidRPr="00E26D83">
              <w:rPr>
                <w:b/>
                <w:bCs/>
              </w:rPr>
              <w:t xml:space="preserve"> кв.-м.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450" w:rsidRPr="00E26D83" w:rsidRDefault="00744A90" w:rsidP="00533D38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17794</w:t>
            </w:r>
            <w:r w:rsidR="00793450" w:rsidRPr="00E26D83">
              <w:rPr>
                <w:b/>
              </w:rPr>
              <w:tab/>
            </w:r>
          </w:p>
        </w:tc>
      </w:tr>
      <w:tr w:rsidR="00793450" w:rsidRPr="00B2100D" w:rsidTr="00E26D83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</w:pPr>
            <w:r w:rsidRPr="00E26D83">
              <w:rPr>
                <w:b/>
              </w:rP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E26D83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>Размер</w:t>
            </w:r>
            <w:r w:rsidRPr="00E26D83">
              <w:rPr>
                <w:b/>
                <w:bCs/>
                <w:vertAlign w:val="superscript"/>
              </w:rPr>
              <w:footnoteReference w:id="2"/>
            </w:r>
            <w:r w:rsidRPr="00E26D83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E26D83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E26D83">
              <w:rPr>
                <w:b/>
              </w:rPr>
              <w:t>поселения Щаповское</w:t>
            </w:r>
          </w:p>
        </w:tc>
      </w:tr>
      <w:tr w:rsidR="00793450" w:rsidRPr="00B2100D" w:rsidTr="00E26D83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9A1192" w:rsidP="00533D38">
            <w:pPr>
              <w:spacing w:line="230" w:lineRule="auto"/>
              <w:jc w:val="center"/>
            </w:pPr>
            <w:r w:rsidRPr="00E26D83">
              <w:t>2.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744A90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Cs/>
              </w:rPr>
              <w:t>20</w:t>
            </w:r>
            <w:r w:rsidR="00744A90">
              <w:rPr>
                <w:bCs/>
              </w:rPr>
              <w:t>22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744A90" w:rsidP="00533D38">
            <w:pPr>
              <w:spacing w:line="230" w:lineRule="auto"/>
              <w:jc w:val="center"/>
            </w:pPr>
            <w:r>
              <w:t>430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44A90" w:rsidP="00533D38">
            <w:pPr>
              <w:spacing w:line="230" w:lineRule="auto"/>
              <w:jc w:val="center"/>
            </w:pPr>
            <w:r>
              <w:t>4301</w:t>
            </w:r>
          </w:p>
        </w:tc>
      </w:tr>
      <w:tr w:rsidR="00E26D83" w:rsidRPr="00B2100D" w:rsidTr="00E26D83">
        <w:trPr>
          <w:trHeight w:val="692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D83" w:rsidRPr="00E26D83" w:rsidRDefault="00E26D83" w:rsidP="00533D38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4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E26D83" w:rsidRPr="00B2100D" w:rsidTr="00E26D83">
        <w:trPr>
          <w:trHeight w:val="23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83" w:rsidRPr="00E26D83" w:rsidRDefault="00E26D83" w:rsidP="00E26D83">
            <w:pPr>
              <w:jc w:val="center"/>
            </w:pPr>
            <w:r w:rsidRPr="00E26D83">
              <w:t>3.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83" w:rsidRPr="00E26D83" w:rsidRDefault="00E26D83" w:rsidP="00744A90">
            <w:pPr>
              <w:rPr>
                <w:color w:val="000000"/>
              </w:rPr>
            </w:pPr>
            <w:r w:rsidRPr="00E26D83">
              <w:rPr>
                <w:color w:val="000000"/>
              </w:rPr>
              <w:t>Щапово пос. (Щаповское), д.3</w:t>
            </w:r>
            <w:r w:rsidR="00744A90">
              <w:rPr>
                <w:color w:val="000000"/>
              </w:rPr>
              <w:t>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6D83" w:rsidRPr="00E26D83" w:rsidRDefault="00DC4435" w:rsidP="00533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D83" w:rsidRPr="00E26D83" w:rsidRDefault="00E26D83" w:rsidP="00744A90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</w:t>
            </w:r>
            <w:r w:rsidR="00744A90">
              <w:rPr>
                <w:color w:val="000000"/>
              </w:rPr>
              <w:t>22</w:t>
            </w:r>
          </w:p>
        </w:tc>
      </w:tr>
      <w:tr w:rsidR="00744A90" w:rsidRPr="00E26D83" w:rsidTr="00744A90">
        <w:trPr>
          <w:trHeight w:val="23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90" w:rsidRPr="00E26D83" w:rsidRDefault="00744A90" w:rsidP="00744A90">
            <w:pPr>
              <w:jc w:val="center"/>
            </w:pPr>
            <w:r w:rsidRPr="00E26D83">
              <w:t>3.</w:t>
            </w:r>
            <w:r>
              <w:t>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90" w:rsidRPr="00E26D83" w:rsidRDefault="00744A90" w:rsidP="00744A90">
            <w:pPr>
              <w:rPr>
                <w:color w:val="000000"/>
              </w:rPr>
            </w:pPr>
            <w:r w:rsidRPr="00E26D83">
              <w:rPr>
                <w:color w:val="000000"/>
              </w:rPr>
              <w:t>Щапово пос. (Щаповское), д.3</w:t>
            </w:r>
            <w:r>
              <w:rPr>
                <w:color w:val="000000"/>
              </w:rPr>
              <w:t>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4A90" w:rsidRPr="00E26D83" w:rsidRDefault="00DC4435" w:rsidP="00D7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90" w:rsidRPr="00E26D83" w:rsidRDefault="00744A90" w:rsidP="00744A90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</w:tr>
      <w:tr w:rsidR="00744A90" w:rsidRPr="00E26D83" w:rsidTr="00744A90">
        <w:trPr>
          <w:trHeight w:val="23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90" w:rsidRPr="00E26D83" w:rsidRDefault="00744A90" w:rsidP="00744A90">
            <w:pPr>
              <w:jc w:val="center"/>
            </w:pPr>
            <w:r w:rsidRPr="00E26D83">
              <w:t>3.</w:t>
            </w:r>
            <w:r>
              <w:t>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90" w:rsidRPr="00E26D83" w:rsidRDefault="00744A90" w:rsidP="00744A90">
            <w:pPr>
              <w:rPr>
                <w:color w:val="000000"/>
              </w:rPr>
            </w:pPr>
            <w:r w:rsidRPr="00E26D83">
              <w:rPr>
                <w:color w:val="000000"/>
              </w:rPr>
              <w:t>Щапово пос. (Щаповское), д.3</w:t>
            </w:r>
            <w:r>
              <w:rPr>
                <w:color w:val="000000"/>
              </w:rPr>
              <w:t>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4A90" w:rsidRPr="00E26D83" w:rsidRDefault="00DC4435" w:rsidP="00D7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4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90" w:rsidRPr="00E26D83" w:rsidRDefault="00744A90" w:rsidP="00744A90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</w:tr>
    </w:tbl>
    <w:p w:rsidR="00793450" w:rsidRDefault="00793450" w:rsidP="003078AE">
      <w:pPr>
        <w:tabs>
          <w:tab w:val="left" w:pos="0"/>
        </w:tabs>
        <w:jc w:val="right"/>
      </w:pPr>
    </w:p>
    <w:p w:rsidR="00C9643C" w:rsidRDefault="00C9643C" w:rsidP="003078AE">
      <w:pPr>
        <w:tabs>
          <w:tab w:val="left" w:pos="0"/>
        </w:tabs>
        <w:jc w:val="right"/>
      </w:pPr>
    </w:p>
    <w:p w:rsidR="00986D33" w:rsidRDefault="00986D33" w:rsidP="003078AE">
      <w:pPr>
        <w:tabs>
          <w:tab w:val="left" w:pos="0"/>
        </w:tabs>
        <w:jc w:val="right"/>
      </w:pPr>
    </w:p>
    <w:p w:rsidR="00986D33" w:rsidRDefault="00986D33" w:rsidP="003078AE">
      <w:pPr>
        <w:tabs>
          <w:tab w:val="left" w:pos="0"/>
        </w:tabs>
        <w:jc w:val="right"/>
      </w:pPr>
    </w:p>
    <w:p w:rsidR="00986D33" w:rsidRDefault="00986D33" w:rsidP="003078AE">
      <w:pPr>
        <w:tabs>
          <w:tab w:val="left" w:pos="0"/>
        </w:tabs>
        <w:jc w:val="right"/>
      </w:pPr>
    </w:p>
    <w:p w:rsidR="00986D33" w:rsidRDefault="00986D33" w:rsidP="003078AE">
      <w:pPr>
        <w:tabs>
          <w:tab w:val="left" w:pos="0"/>
        </w:tabs>
        <w:jc w:val="right"/>
      </w:pPr>
    </w:p>
    <w:p w:rsidR="00986D33" w:rsidRDefault="00986D33" w:rsidP="003078AE">
      <w:pPr>
        <w:tabs>
          <w:tab w:val="left" w:pos="0"/>
        </w:tabs>
        <w:jc w:val="right"/>
      </w:pPr>
    </w:p>
    <w:p w:rsidR="00C9643C" w:rsidRDefault="00C9643C" w:rsidP="003078AE">
      <w:pPr>
        <w:tabs>
          <w:tab w:val="left" w:pos="0"/>
        </w:tabs>
        <w:jc w:val="right"/>
      </w:pPr>
    </w:p>
    <w:p w:rsidR="00793450" w:rsidRPr="00E26D83" w:rsidRDefault="00793450" w:rsidP="00793450">
      <w:pPr>
        <w:ind w:left="9498"/>
        <w:jc w:val="both"/>
        <w:rPr>
          <w:bCs/>
          <w:sz w:val="26"/>
          <w:szCs w:val="26"/>
        </w:rPr>
      </w:pPr>
      <w:r w:rsidRPr="00E26D83">
        <w:rPr>
          <w:bCs/>
          <w:sz w:val="26"/>
          <w:szCs w:val="26"/>
        </w:rPr>
        <w:lastRenderedPageBreak/>
        <w:t>Приложение 3</w:t>
      </w:r>
    </w:p>
    <w:p w:rsidR="00793450" w:rsidRPr="00E26D83" w:rsidRDefault="00793450" w:rsidP="00793450">
      <w:pPr>
        <w:ind w:left="9498"/>
        <w:jc w:val="both"/>
        <w:rPr>
          <w:sz w:val="26"/>
          <w:szCs w:val="26"/>
        </w:rPr>
      </w:pPr>
      <w:r w:rsidRPr="00E26D83">
        <w:rPr>
          <w:bCs/>
          <w:sz w:val="26"/>
          <w:szCs w:val="26"/>
        </w:rPr>
        <w:t xml:space="preserve">к решению Совета депутатов </w:t>
      </w:r>
      <w:r w:rsidRPr="00E26D83">
        <w:rPr>
          <w:sz w:val="26"/>
          <w:szCs w:val="26"/>
        </w:rPr>
        <w:t xml:space="preserve">поселения Щаповское </w:t>
      </w:r>
      <w:r w:rsidR="00986D33">
        <w:rPr>
          <w:sz w:val="26"/>
          <w:szCs w:val="26"/>
        </w:rPr>
        <w:t>в городе Москве</w:t>
      </w:r>
    </w:p>
    <w:p w:rsidR="00793450" w:rsidRPr="00E26D83" w:rsidRDefault="00793450" w:rsidP="00793450">
      <w:pPr>
        <w:ind w:left="9498"/>
        <w:jc w:val="both"/>
        <w:rPr>
          <w:bCs/>
          <w:sz w:val="26"/>
          <w:szCs w:val="26"/>
        </w:rPr>
      </w:pPr>
      <w:r w:rsidRPr="00E26D83">
        <w:rPr>
          <w:sz w:val="26"/>
          <w:szCs w:val="26"/>
        </w:rPr>
        <w:t>о</w:t>
      </w:r>
      <w:r w:rsidR="000F2027">
        <w:rPr>
          <w:sz w:val="26"/>
          <w:szCs w:val="26"/>
        </w:rPr>
        <w:t>т 12.02.2020 года № 8/6</w:t>
      </w:r>
    </w:p>
    <w:p w:rsidR="00793450" w:rsidRPr="00E26D83" w:rsidRDefault="00793450" w:rsidP="00793450">
      <w:pPr>
        <w:jc w:val="both"/>
        <w:rPr>
          <w:b/>
          <w:sz w:val="26"/>
          <w:szCs w:val="26"/>
        </w:rPr>
      </w:pPr>
    </w:p>
    <w:p w:rsidR="00986D33" w:rsidRDefault="00793450" w:rsidP="00793450">
      <w:pPr>
        <w:spacing w:line="23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E26D83">
        <w:rPr>
          <w:b/>
          <w:sz w:val="26"/>
          <w:szCs w:val="26"/>
        </w:rPr>
        <w:t xml:space="preserve">Проект адресного перечня многоквартирных домов,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подлежащих включению в краткосрочный план реализации </w:t>
      </w:r>
    </w:p>
    <w:p w:rsidR="00793450" w:rsidRPr="00E26D83" w:rsidRDefault="00793450" w:rsidP="00793450">
      <w:pPr>
        <w:spacing w:line="230" w:lineRule="auto"/>
        <w:jc w:val="center"/>
        <w:rPr>
          <w:b/>
          <w:i/>
          <w:sz w:val="26"/>
          <w:szCs w:val="26"/>
        </w:rPr>
      </w:pPr>
      <w:r w:rsidRPr="00E26D83">
        <w:rPr>
          <w:rFonts w:eastAsia="Calibri"/>
          <w:b/>
          <w:sz w:val="26"/>
          <w:szCs w:val="26"/>
          <w:lang w:eastAsia="en-US"/>
        </w:rPr>
        <w:t xml:space="preserve">в </w:t>
      </w:r>
      <w:r w:rsidR="00B60CAC" w:rsidRPr="00E26D83">
        <w:rPr>
          <w:rFonts w:eastAsia="Calibri"/>
          <w:b/>
          <w:sz w:val="26"/>
          <w:szCs w:val="26"/>
          <w:lang w:eastAsia="en-US"/>
        </w:rPr>
        <w:t xml:space="preserve"> </w:t>
      </w:r>
      <w:r w:rsidRPr="00E26D83">
        <w:rPr>
          <w:rFonts w:eastAsia="Calibri"/>
          <w:b/>
          <w:sz w:val="26"/>
          <w:szCs w:val="26"/>
          <w:lang w:eastAsia="en-US"/>
        </w:rPr>
        <w:t>202</w:t>
      </w:r>
      <w:r w:rsidR="00FE0848">
        <w:rPr>
          <w:rFonts w:eastAsia="Calibri"/>
          <w:b/>
          <w:sz w:val="26"/>
          <w:szCs w:val="26"/>
          <w:lang w:eastAsia="en-US"/>
        </w:rPr>
        <w:t>3</w:t>
      </w:r>
      <w:r w:rsidRPr="00E26D83">
        <w:rPr>
          <w:rFonts w:eastAsia="Calibri"/>
          <w:b/>
          <w:sz w:val="26"/>
          <w:szCs w:val="26"/>
          <w:lang w:eastAsia="en-US"/>
        </w:rPr>
        <w:t xml:space="preserve"> год</w:t>
      </w:r>
      <w:r w:rsidR="00B60CAC" w:rsidRPr="00E26D83">
        <w:rPr>
          <w:rFonts w:eastAsia="Calibri"/>
          <w:b/>
          <w:sz w:val="26"/>
          <w:szCs w:val="26"/>
          <w:lang w:eastAsia="en-US"/>
        </w:rPr>
        <w:t xml:space="preserve">у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93450" w:rsidRPr="00B2100D" w:rsidRDefault="00793450" w:rsidP="00793450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335"/>
        <w:gridCol w:w="3969"/>
        <w:gridCol w:w="15"/>
        <w:gridCol w:w="4521"/>
      </w:tblGrid>
      <w:tr w:rsidR="00793450" w:rsidRPr="00E26D83" w:rsidTr="00986D33">
        <w:trPr>
          <w:trHeight w:val="409"/>
        </w:trPr>
        <w:tc>
          <w:tcPr>
            <w:tcW w:w="6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</w:p>
        </w:tc>
      </w:tr>
      <w:tr w:rsidR="00793450" w:rsidRPr="00E26D83" w:rsidTr="00986D33">
        <w:trPr>
          <w:trHeight w:val="68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Поселение Щаповское</w:t>
            </w:r>
          </w:p>
        </w:tc>
      </w:tr>
      <w:tr w:rsidR="00793450" w:rsidRPr="00E26D83" w:rsidTr="00986D33">
        <w:trPr>
          <w:trHeight w:val="847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9A1192" w:rsidP="00FE084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 многоквартирных домов, подлежащих включению в краткосрочный план реализации в 20</w:t>
            </w:r>
            <w:r w:rsidR="00FE0848">
              <w:rPr>
                <w:b/>
                <w:bCs/>
              </w:rPr>
              <w:t>21</w:t>
            </w:r>
            <w:r w:rsidRPr="00E26D83">
              <w:rPr>
                <w:b/>
                <w:bCs/>
              </w:rPr>
              <w:t>, 20</w:t>
            </w:r>
            <w:r w:rsidR="00FE0848">
              <w:rPr>
                <w:b/>
                <w:bCs/>
              </w:rPr>
              <w:t>22</w:t>
            </w:r>
            <w:r w:rsidRPr="00E26D83">
              <w:rPr>
                <w:b/>
                <w:bCs/>
              </w:rPr>
              <w:t>, 202</w:t>
            </w:r>
            <w:r w:rsidR="00FE0848">
              <w:rPr>
                <w:b/>
                <w:bCs/>
              </w:rPr>
              <w:t>3</w:t>
            </w:r>
            <w:r w:rsidRPr="00E26D83">
              <w:rPr>
                <w:b/>
                <w:bCs/>
              </w:rPr>
              <w:t xml:space="preserve"> </w:t>
            </w:r>
            <w:proofErr w:type="spellStart"/>
            <w:r w:rsidRPr="00E26D83">
              <w:rPr>
                <w:b/>
                <w:bCs/>
              </w:rPr>
              <w:t>г.г</w:t>
            </w:r>
            <w:proofErr w:type="spellEnd"/>
            <w:r w:rsidRPr="00E26D83">
              <w:rPr>
                <w:b/>
                <w:bCs/>
              </w:rPr>
              <w:t>.</w:t>
            </w:r>
            <w:proofErr w:type="gramStart"/>
            <w:r w:rsidRPr="00E26D83">
              <w:rPr>
                <w:b/>
                <w:bCs/>
              </w:rPr>
              <w:t xml:space="preserve"> ,</w:t>
            </w:r>
            <w:proofErr w:type="gramEnd"/>
            <w:r w:rsidRPr="00E26D83">
              <w:rPr>
                <w:b/>
                <w:bCs/>
              </w:rPr>
              <w:t xml:space="preserve"> кв.-м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450" w:rsidRPr="00E26D83" w:rsidRDefault="00FE0848" w:rsidP="00533D38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17794</w:t>
            </w:r>
            <w:r w:rsidRPr="00E26D83">
              <w:rPr>
                <w:b/>
              </w:rPr>
              <w:tab/>
            </w:r>
            <w:r w:rsidR="00793450" w:rsidRPr="00E26D83">
              <w:rPr>
                <w:b/>
              </w:rPr>
              <w:tab/>
            </w:r>
            <w:r w:rsidR="00793450" w:rsidRPr="00E26D83">
              <w:rPr>
                <w:b/>
              </w:rPr>
              <w:tab/>
            </w:r>
          </w:p>
        </w:tc>
      </w:tr>
      <w:tr w:rsidR="00793450" w:rsidRPr="00E26D83" w:rsidTr="00986D33">
        <w:trPr>
          <w:trHeight w:val="133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</w:pPr>
            <w:r w:rsidRPr="00E26D83">
              <w:rPr>
                <w:b/>
              </w:rPr>
              <w:t>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793450" w:rsidP="00E26D83">
            <w:pPr>
              <w:spacing w:line="230" w:lineRule="auto"/>
            </w:pPr>
            <w:r w:rsidRPr="00E26D83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E26D83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E26D83">
            <w:pPr>
              <w:spacing w:line="230" w:lineRule="auto"/>
            </w:pPr>
            <w:r w:rsidRPr="00E26D83">
              <w:rPr>
                <w:b/>
                <w:bCs/>
              </w:rPr>
              <w:t>Размер</w:t>
            </w:r>
            <w:r w:rsidRPr="00E26D83">
              <w:rPr>
                <w:b/>
                <w:bCs/>
                <w:vertAlign w:val="superscript"/>
              </w:rPr>
              <w:footnoteReference w:id="3"/>
            </w:r>
            <w:r w:rsidRPr="00E26D83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E26D83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E26D83">
              <w:rPr>
                <w:b/>
              </w:rPr>
              <w:t>поселения Щаповское</w:t>
            </w:r>
          </w:p>
        </w:tc>
      </w:tr>
      <w:tr w:rsidR="00793450" w:rsidRPr="00E26D83" w:rsidTr="00986D33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B60CAC" w:rsidP="00533D38">
            <w:pPr>
              <w:spacing w:line="230" w:lineRule="auto"/>
              <w:jc w:val="center"/>
            </w:pPr>
            <w:r w:rsidRPr="00E26D83">
              <w:t>2.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FE084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Cs/>
              </w:rPr>
              <w:t>202</w:t>
            </w:r>
            <w:r w:rsidR="00FE0848">
              <w:rPr>
                <w:bCs/>
              </w:rPr>
              <w:t>3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FE0848" w:rsidP="00533D38">
            <w:pPr>
              <w:spacing w:line="230" w:lineRule="auto"/>
              <w:jc w:val="center"/>
            </w:pPr>
            <w:r>
              <w:t>923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FE0848" w:rsidP="00FE0848">
            <w:pPr>
              <w:spacing w:line="230" w:lineRule="auto"/>
              <w:jc w:val="center"/>
            </w:pPr>
            <w:r>
              <w:t xml:space="preserve">9234  </w:t>
            </w:r>
          </w:p>
        </w:tc>
      </w:tr>
      <w:tr w:rsidR="00793450" w:rsidRPr="00E26D83" w:rsidTr="00986D33">
        <w:trPr>
          <w:trHeight w:val="46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793450" w:rsidP="00E26D83">
            <w:pPr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C1685F" w:rsidRPr="00E26D83" w:rsidTr="00986D3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E80E41">
            <w:pPr>
              <w:jc w:val="center"/>
            </w:pPr>
            <w:r w:rsidRPr="00E26D83">
              <w:t>3.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FE0848" w:rsidP="00FE0848">
            <w:pPr>
              <w:rPr>
                <w:color w:val="000000"/>
              </w:rPr>
            </w:pPr>
            <w:r>
              <w:rPr>
                <w:color w:val="000000"/>
              </w:rPr>
              <w:t>пос. Д/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Пахра </w:t>
            </w:r>
            <w:r w:rsidR="00C1685F" w:rsidRPr="00E26D83">
              <w:rPr>
                <w:color w:val="000000"/>
              </w:rPr>
              <w:t xml:space="preserve"> (Щаповское), д.</w:t>
            </w: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85F" w:rsidRPr="00E26D83" w:rsidRDefault="00FE0848" w:rsidP="00E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5F" w:rsidRPr="00E26D83" w:rsidRDefault="00C1685F" w:rsidP="00FE084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</w:t>
            </w:r>
            <w:r w:rsidR="00FE0848">
              <w:rPr>
                <w:color w:val="000000"/>
              </w:rPr>
              <w:t>3</w:t>
            </w:r>
          </w:p>
        </w:tc>
      </w:tr>
      <w:tr w:rsidR="00C1685F" w:rsidRPr="00E26D83" w:rsidTr="00986D3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5F" w:rsidRPr="00E26D83" w:rsidRDefault="00C1685F" w:rsidP="00533D38">
            <w:pPr>
              <w:jc w:val="center"/>
            </w:pPr>
            <w:r>
              <w:t>3.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FE0848" w:rsidP="00FE08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ортбазы</w:t>
            </w:r>
            <w:proofErr w:type="spellEnd"/>
            <w:r w:rsidR="00C1685F" w:rsidRPr="00E26D83">
              <w:rPr>
                <w:color w:val="000000"/>
              </w:rPr>
              <w:t xml:space="preserve"> (Щаповское), д.</w:t>
            </w:r>
            <w:r>
              <w:rPr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85F" w:rsidRPr="00E26D83" w:rsidRDefault="00FE0848" w:rsidP="00533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5F" w:rsidRPr="00E26D83" w:rsidRDefault="00C1685F" w:rsidP="00FE084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</w:t>
            </w:r>
            <w:r w:rsidR="00FE0848">
              <w:rPr>
                <w:color w:val="000000"/>
              </w:rPr>
              <w:t>3</w:t>
            </w:r>
          </w:p>
        </w:tc>
      </w:tr>
    </w:tbl>
    <w:p w:rsidR="00793450" w:rsidRPr="00E26D83" w:rsidRDefault="00793450" w:rsidP="003078AE">
      <w:pPr>
        <w:tabs>
          <w:tab w:val="left" w:pos="0"/>
        </w:tabs>
        <w:jc w:val="right"/>
      </w:pPr>
    </w:p>
    <w:p w:rsidR="00FB3762" w:rsidRPr="00E26D83" w:rsidRDefault="00FB3762" w:rsidP="003078AE">
      <w:pPr>
        <w:tabs>
          <w:tab w:val="left" w:pos="0"/>
        </w:tabs>
        <w:jc w:val="right"/>
      </w:pPr>
    </w:p>
    <w:p w:rsidR="00FB3762" w:rsidRPr="00E26D83" w:rsidRDefault="00FB3762" w:rsidP="003078AE">
      <w:pPr>
        <w:tabs>
          <w:tab w:val="left" w:pos="0"/>
        </w:tabs>
        <w:jc w:val="right"/>
      </w:pPr>
    </w:p>
    <w:p w:rsidR="00FB3762" w:rsidRPr="00E26D83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sectPr w:rsidR="00FB3762" w:rsidSect="00986D33">
      <w:pgSz w:w="16838" w:h="11906" w:orient="landscape" w:code="9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25" w:rsidRDefault="00805325" w:rsidP="00B2100D">
      <w:r>
        <w:separator/>
      </w:r>
    </w:p>
  </w:endnote>
  <w:endnote w:type="continuationSeparator" w:id="0">
    <w:p w:rsidR="00805325" w:rsidRDefault="00805325" w:rsidP="00B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25" w:rsidRDefault="00805325" w:rsidP="00B2100D">
      <w:r>
        <w:separator/>
      </w:r>
    </w:p>
  </w:footnote>
  <w:footnote w:type="continuationSeparator" w:id="0">
    <w:p w:rsidR="00805325" w:rsidRDefault="00805325" w:rsidP="00B2100D">
      <w:r>
        <w:continuationSeparator/>
      </w:r>
    </w:p>
  </w:footnote>
  <w:footnote w:id="1">
    <w:p w:rsidR="00B2100D" w:rsidRPr="006B7690" w:rsidRDefault="00B2100D" w:rsidP="00B2100D">
      <w:pPr>
        <w:pStyle w:val="a7"/>
        <w:jc w:val="both"/>
        <w:rPr>
          <w:i/>
          <w:sz w:val="24"/>
          <w:szCs w:val="24"/>
        </w:rPr>
      </w:pPr>
      <w:r w:rsidRPr="006B7690">
        <w:rPr>
          <w:rStyle w:val="a9"/>
          <w:i/>
          <w:sz w:val="24"/>
          <w:szCs w:val="24"/>
        </w:rPr>
        <w:foot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footnote>
  <w:footnote w:id="2">
    <w:p w:rsidR="00793450" w:rsidRPr="006B7690" w:rsidRDefault="00E26D83" w:rsidP="00793450">
      <w:pPr>
        <w:pStyle w:val="a7"/>
        <w:jc w:val="both"/>
        <w:rPr>
          <w:i/>
          <w:sz w:val="24"/>
          <w:szCs w:val="24"/>
        </w:rPr>
      </w:pPr>
      <w:r w:rsidRPr="00E26D83">
        <w:rPr>
          <w:i/>
          <w:sz w:val="24"/>
          <w:szCs w:val="24"/>
        </w:rPr>
        <w:t xml:space="preserve">  не может превышать 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.</w:t>
      </w:r>
    </w:p>
  </w:footnote>
  <w:footnote w:id="3">
    <w:p w:rsidR="00793450" w:rsidRPr="006B7690" w:rsidRDefault="00793450" w:rsidP="00793450">
      <w:pPr>
        <w:pStyle w:val="a7"/>
        <w:jc w:val="both"/>
        <w:rPr>
          <w:i/>
          <w:sz w:val="24"/>
          <w:szCs w:val="24"/>
        </w:rPr>
      </w:pPr>
      <w:r w:rsidRPr="006B7690">
        <w:rPr>
          <w:rStyle w:val="a9"/>
          <w:i/>
          <w:sz w:val="24"/>
          <w:szCs w:val="24"/>
        </w:rPr>
        <w:foot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2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45A86"/>
    <w:rsid w:val="0005665D"/>
    <w:rsid w:val="00064AFE"/>
    <w:rsid w:val="00086B9D"/>
    <w:rsid w:val="000A32CB"/>
    <w:rsid w:val="000A711D"/>
    <w:rsid w:val="000D06C9"/>
    <w:rsid w:val="000D63F0"/>
    <w:rsid w:val="000F2027"/>
    <w:rsid w:val="001042BA"/>
    <w:rsid w:val="0015306A"/>
    <w:rsid w:val="001543EF"/>
    <w:rsid w:val="00160A78"/>
    <w:rsid w:val="00170011"/>
    <w:rsid w:val="001F3AB3"/>
    <w:rsid w:val="00255C3C"/>
    <w:rsid w:val="002667BB"/>
    <w:rsid w:val="00272762"/>
    <w:rsid w:val="0028448E"/>
    <w:rsid w:val="0029682C"/>
    <w:rsid w:val="002A73FB"/>
    <w:rsid w:val="002C4047"/>
    <w:rsid w:val="002E627E"/>
    <w:rsid w:val="003078AE"/>
    <w:rsid w:val="003272A6"/>
    <w:rsid w:val="00330C92"/>
    <w:rsid w:val="00352452"/>
    <w:rsid w:val="00367374"/>
    <w:rsid w:val="003716D2"/>
    <w:rsid w:val="00372570"/>
    <w:rsid w:val="00381C47"/>
    <w:rsid w:val="003B33C5"/>
    <w:rsid w:val="003C34DC"/>
    <w:rsid w:val="003D0CA8"/>
    <w:rsid w:val="003D6F12"/>
    <w:rsid w:val="003F757C"/>
    <w:rsid w:val="0041271C"/>
    <w:rsid w:val="00416544"/>
    <w:rsid w:val="00434C5C"/>
    <w:rsid w:val="004428A8"/>
    <w:rsid w:val="004550C6"/>
    <w:rsid w:val="0047311B"/>
    <w:rsid w:val="004825BF"/>
    <w:rsid w:val="004979FE"/>
    <w:rsid w:val="00505BAD"/>
    <w:rsid w:val="0054736D"/>
    <w:rsid w:val="005641EC"/>
    <w:rsid w:val="005B633F"/>
    <w:rsid w:val="005D301C"/>
    <w:rsid w:val="005D3B1A"/>
    <w:rsid w:val="005E28C5"/>
    <w:rsid w:val="0060694E"/>
    <w:rsid w:val="00607BA2"/>
    <w:rsid w:val="0061300B"/>
    <w:rsid w:val="006C468E"/>
    <w:rsid w:val="006D10F7"/>
    <w:rsid w:val="006D63F1"/>
    <w:rsid w:val="00700EB2"/>
    <w:rsid w:val="0071624D"/>
    <w:rsid w:val="007337C0"/>
    <w:rsid w:val="00744A90"/>
    <w:rsid w:val="0078523E"/>
    <w:rsid w:val="00791C39"/>
    <w:rsid w:val="00793360"/>
    <w:rsid w:val="00793450"/>
    <w:rsid w:val="0079710E"/>
    <w:rsid w:val="007B0948"/>
    <w:rsid w:val="00805325"/>
    <w:rsid w:val="008109C1"/>
    <w:rsid w:val="00836729"/>
    <w:rsid w:val="00864A1E"/>
    <w:rsid w:val="0086793A"/>
    <w:rsid w:val="00870F22"/>
    <w:rsid w:val="008B662D"/>
    <w:rsid w:val="008E13C4"/>
    <w:rsid w:val="008F63A6"/>
    <w:rsid w:val="009322D4"/>
    <w:rsid w:val="0093763B"/>
    <w:rsid w:val="00943BE7"/>
    <w:rsid w:val="00986D33"/>
    <w:rsid w:val="009907F6"/>
    <w:rsid w:val="009928D3"/>
    <w:rsid w:val="00996B99"/>
    <w:rsid w:val="009A1192"/>
    <w:rsid w:val="009A5F10"/>
    <w:rsid w:val="009E424E"/>
    <w:rsid w:val="009F5DC6"/>
    <w:rsid w:val="00A27A04"/>
    <w:rsid w:val="00A550E7"/>
    <w:rsid w:val="00A56EB1"/>
    <w:rsid w:val="00AD4387"/>
    <w:rsid w:val="00B01529"/>
    <w:rsid w:val="00B12165"/>
    <w:rsid w:val="00B2100D"/>
    <w:rsid w:val="00B25041"/>
    <w:rsid w:val="00B26727"/>
    <w:rsid w:val="00B42F77"/>
    <w:rsid w:val="00B60CAC"/>
    <w:rsid w:val="00B724D5"/>
    <w:rsid w:val="00B74468"/>
    <w:rsid w:val="00B843DA"/>
    <w:rsid w:val="00BC2B0F"/>
    <w:rsid w:val="00BC3510"/>
    <w:rsid w:val="00BC74D8"/>
    <w:rsid w:val="00BD5321"/>
    <w:rsid w:val="00C1685F"/>
    <w:rsid w:val="00C5772F"/>
    <w:rsid w:val="00C62463"/>
    <w:rsid w:val="00C62EAC"/>
    <w:rsid w:val="00C80D2F"/>
    <w:rsid w:val="00C9643C"/>
    <w:rsid w:val="00C96B34"/>
    <w:rsid w:val="00C97C6B"/>
    <w:rsid w:val="00CE2302"/>
    <w:rsid w:val="00CE3CA3"/>
    <w:rsid w:val="00D06456"/>
    <w:rsid w:val="00D122EF"/>
    <w:rsid w:val="00D45F4E"/>
    <w:rsid w:val="00D55E8B"/>
    <w:rsid w:val="00D75F1A"/>
    <w:rsid w:val="00D94DAA"/>
    <w:rsid w:val="00DB4FAF"/>
    <w:rsid w:val="00DC4435"/>
    <w:rsid w:val="00E038C1"/>
    <w:rsid w:val="00E0649F"/>
    <w:rsid w:val="00E221C9"/>
    <w:rsid w:val="00E26D83"/>
    <w:rsid w:val="00E47C41"/>
    <w:rsid w:val="00E920EE"/>
    <w:rsid w:val="00EA01ED"/>
    <w:rsid w:val="00EA2DB9"/>
    <w:rsid w:val="00EC1C7C"/>
    <w:rsid w:val="00ED011B"/>
    <w:rsid w:val="00ED1C44"/>
    <w:rsid w:val="00EE611D"/>
    <w:rsid w:val="00F220F8"/>
    <w:rsid w:val="00F2464D"/>
    <w:rsid w:val="00F65CCB"/>
    <w:rsid w:val="00F846C7"/>
    <w:rsid w:val="00FB3762"/>
    <w:rsid w:val="00FE084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CD45-BCEF-45F8-8D2F-08EC76FB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откова Анна</cp:lastModifiedBy>
  <cp:revision>9</cp:revision>
  <cp:lastPrinted>2020-02-13T12:15:00Z</cp:lastPrinted>
  <dcterms:created xsi:type="dcterms:W3CDTF">2020-02-10T13:35:00Z</dcterms:created>
  <dcterms:modified xsi:type="dcterms:W3CDTF">2020-02-14T06:11:00Z</dcterms:modified>
</cp:coreProperties>
</file>